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5D6" w:rsidRPr="004A4B71" w:rsidRDefault="002221B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08072D" w:rsidRPr="0008072D" w:rsidRDefault="0008072D" w:rsidP="00E33C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стремительного развития информационных технологий возрастает потребность в профессиональных платформах, способствующих обмену знаниями, коллективному решению задач и налаживанию профессиональных связей. Особенно это актуально для специалистов в сфере информационных технологий, таких как программисты, дизайнеры, аналитики и другие. Одним из эффективных решений является создание специализированных форумов и социальных сетей, ориентированных на профессиональное со</w:t>
      </w:r>
      <w:r w:rsidR="00A043D7">
        <w:rPr>
          <w:rFonts w:ascii="Times New Roman" w:hAnsi="Times New Roman" w:cs="Times New Roman"/>
          <w:sz w:val="28"/>
          <w:szCs w:val="28"/>
        </w:rPr>
        <w:t>общество.</w:t>
      </w:r>
    </w:p>
    <w:p w:rsidR="00633119" w:rsidRDefault="003365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3365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орум </w:t>
      </w:r>
      <w:r w:rsidR="00734945">
        <w:rPr>
          <w:rFonts w:ascii="Times New Roman" w:hAnsi="Times New Roman" w:cs="Times New Roman"/>
          <w:sz w:val="28"/>
          <w:szCs w:val="28"/>
        </w:rPr>
        <w:t>-</w:t>
      </w:r>
      <w:r w:rsidR="002221BD">
        <w:rPr>
          <w:rFonts w:ascii="Times New Roman" w:hAnsi="Times New Roman" w:cs="Times New Roman"/>
          <w:sz w:val="28"/>
          <w:szCs w:val="28"/>
        </w:rPr>
        <w:t xml:space="preserve"> </w:t>
      </w:r>
      <w:r w:rsidR="00633119" w:rsidRPr="00633119">
        <w:rPr>
          <w:rFonts w:ascii="Times New Roman" w:hAnsi="Times New Roman" w:cs="Times New Roman"/>
          <w:sz w:val="28"/>
          <w:szCs w:val="28"/>
        </w:rPr>
        <w:t xml:space="preserve">это современная веб-платформа, предназначенная для объединения специалистов в сфере IT. </w:t>
      </w:r>
      <w:r w:rsidR="0079316E">
        <w:rPr>
          <w:rFonts w:ascii="Times New Roman" w:hAnsi="Times New Roman" w:cs="Times New Roman"/>
          <w:sz w:val="28"/>
          <w:szCs w:val="28"/>
        </w:rPr>
        <w:t>Основно</w:t>
      </w:r>
      <w:r w:rsidR="000C6DA4">
        <w:rPr>
          <w:rFonts w:ascii="Times New Roman" w:hAnsi="Times New Roman" w:cs="Times New Roman"/>
          <w:sz w:val="28"/>
          <w:szCs w:val="28"/>
        </w:rPr>
        <w:t xml:space="preserve">й целью данного проекта </w:t>
      </w:r>
      <w:r w:rsidR="00633119" w:rsidRPr="00633119">
        <w:rPr>
          <w:rFonts w:ascii="Times New Roman" w:hAnsi="Times New Roman" w:cs="Times New Roman"/>
          <w:sz w:val="28"/>
          <w:szCs w:val="28"/>
        </w:rPr>
        <w:t>является создание онлайн-пространства, где пользователи смогут делиться опытом, задавать и отвечать на вопросы, участвовать в обсуждениях, следить за хакатонами, а также выстраивать личные и профессиональные связи с другими участниками сообщества.</w:t>
      </w:r>
      <w:r w:rsidR="006331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D10" w:rsidRDefault="00446D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 предоставляет удобные инструменты для взаимодействия:</w:t>
      </w:r>
    </w:p>
    <w:p w:rsidR="00446D10" w:rsidRPr="00AF6A76" w:rsidRDefault="00446D10" w:rsidP="00F1306D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A76">
        <w:rPr>
          <w:rFonts w:ascii="Times New Roman" w:hAnsi="Times New Roman" w:cs="Times New Roman"/>
          <w:sz w:val="28"/>
          <w:szCs w:val="28"/>
        </w:rPr>
        <w:t>форум;</w:t>
      </w:r>
    </w:p>
    <w:p w:rsidR="00446D10" w:rsidRPr="00AF6A76" w:rsidRDefault="00446D10" w:rsidP="00F1306D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A76">
        <w:rPr>
          <w:rFonts w:ascii="Times New Roman" w:hAnsi="Times New Roman" w:cs="Times New Roman"/>
          <w:sz w:val="28"/>
          <w:szCs w:val="28"/>
        </w:rPr>
        <w:t>система постов</w:t>
      </w:r>
      <w:r w:rsidR="00016376" w:rsidRPr="00AF6A76">
        <w:rPr>
          <w:rFonts w:ascii="Times New Roman" w:hAnsi="Times New Roman" w:cs="Times New Roman"/>
          <w:sz w:val="28"/>
          <w:szCs w:val="28"/>
        </w:rPr>
        <w:t xml:space="preserve"> и новостей</w:t>
      </w:r>
      <w:r w:rsidRPr="00AF6A76">
        <w:rPr>
          <w:rFonts w:ascii="Times New Roman" w:hAnsi="Times New Roman" w:cs="Times New Roman"/>
          <w:sz w:val="28"/>
          <w:szCs w:val="28"/>
        </w:rPr>
        <w:t>;</w:t>
      </w:r>
    </w:p>
    <w:p w:rsidR="00446D10" w:rsidRPr="00AF6A76" w:rsidRDefault="00016376" w:rsidP="00F1306D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A76">
        <w:rPr>
          <w:rFonts w:ascii="Times New Roman" w:hAnsi="Times New Roman" w:cs="Times New Roman"/>
          <w:sz w:val="28"/>
          <w:szCs w:val="28"/>
        </w:rPr>
        <w:t xml:space="preserve">возможность подключения аккаунта </w:t>
      </w:r>
      <w:r w:rsidRPr="00F1306D">
        <w:rPr>
          <w:rFonts w:ascii="Times New Roman" w:hAnsi="Times New Roman" w:cs="Times New Roman"/>
          <w:sz w:val="28"/>
          <w:szCs w:val="28"/>
        </w:rPr>
        <w:t>GitHub</w:t>
      </w:r>
      <w:r w:rsidRPr="00AF6A76">
        <w:rPr>
          <w:rFonts w:ascii="Times New Roman" w:hAnsi="Times New Roman" w:cs="Times New Roman"/>
          <w:sz w:val="28"/>
          <w:szCs w:val="28"/>
        </w:rPr>
        <w:t xml:space="preserve"> для демонстрации своих проектов;</w:t>
      </w:r>
    </w:p>
    <w:p w:rsidR="00016376" w:rsidRPr="00AF6A76" w:rsidRDefault="00016376" w:rsidP="00F1306D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A76">
        <w:rPr>
          <w:rFonts w:ascii="Times New Roman" w:hAnsi="Times New Roman" w:cs="Times New Roman"/>
          <w:sz w:val="28"/>
          <w:szCs w:val="28"/>
        </w:rPr>
        <w:t>система заявок в друзьях;</w:t>
      </w:r>
    </w:p>
    <w:p w:rsidR="00016376" w:rsidRPr="00AF6A76" w:rsidRDefault="00016376" w:rsidP="00F1306D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A76">
        <w:rPr>
          <w:rFonts w:ascii="Times New Roman" w:hAnsi="Times New Roman" w:cs="Times New Roman"/>
          <w:sz w:val="28"/>
          <w:szCs w:val="28"/>
        </w:rPr>
        <w:t>система личных сообщений между друзьями;</w:t>
      </w:r>
    </w:p>
    <w:p w:rsidR="00016376" w:rsidRPr="00AF6A76" w:rsidRDefault="00016376" w:rsidP="00CB07F6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A76">
        <w:rPr>
          <w:rFonts w:ascii="Times New Roman" w:hAnsi="Times New Roman" w:cs="Times New Roman"/>
          <w:sz w:val="28"/>
          <w:szCs w:val="28"/>
        </w:rPr>
        <w:t xml:space="preserve">автоматический парсинг актуальных </w:t>
      </w:r>
      <w:r w:rsidRPr="00F1306D">
        <w:rPr>
          <w:rFonts w:ascii="Times New Roman" w:hAnsi="Times New Roman" w:cs="Times New Roman"/>
          <w:sz w:val="28"/>
          <w:szCs w:val="28"/>
        </w:rPr>
        <w:t>IT</w:t>
      </w:r>
      <w:r w:rsidRPr="00AF6A76">
        <w:rPr>
          <w:rFonts w:ascii="Times New Roman" w:hAnsi="Times New Roman" w:cs="Times New Roman"/>
          <w:sz w:val="28"/>
          <w:szCs w:val="28"/>
        </w:rPr>
        <w:t>-хакатонов.</w:t>
      </w:r>
    </w:p>
    <w:p w:rsidR="00016376" w:rsidRPr="00016376" w:rsidRDefault="00016376" w:rsidP="00CB07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оект направлен на формирование активного профессионального сообщества и развитие культуры взаимопомощи сред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-специалистов.</w:t>
      </w:r>
    </w:p>
    <w:p w:rsidR="004475D6" w:rsidRDefault="002221B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</w:t>
      </w:r>
      <w:r w:rsidR="00734945">
        <w:rPr>
          <w:rFonts w:ascii="Times New Roman" w:hAnsi="Times New Roman" w:cs="Times New Roman"/>
          <w:sz w:val="28"/>
          <w:szCs w:val="28"/>
        </w:rPr>
        <w:t xml:space="preserve">специализированного веб-приложения </w:t>
      </w:r>
      <w:r w:rsidR="00A37EF3">
        <w:rPr>
          <w:rFonts w:ascii="Times New Roman" w:hAnsi="Times New Roman" w:cs="Times New Roman"/>
          <w:sz w:val="28"/>
          <w:szCs w:val="28"/>
        </w:rPr>
        <w:t>–</w:t>
      </w:r>
      <w:r w:rsidR="00734945">
        <w:rPr>
          <w:rFonts w:ascii="Times New Roman" w:hAnsi="Times New Roman" w:cs="Times New Roman"/>
          <w:sz w:val="28"/>
          <w:szCs w:val="28"/>
        </w:rPr>
        <w:t xml:space="preserve"> </w:t>
      </w:r>
      <w:r w:rsidR="00A37EF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37EF3">
        <w:rPr>
          <w:rFonts w:ascii="Times New Roman" w:hAnsi="Times New Roman" w:cs="Times New Roman"/>
          <w:sz w:val="28"/>
          <w:szCs w:val="28"/>
        </w:rPr>
        <w:t>-форум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37EF3">
        <w:rPr>
          <w:rFonts w:ascii="Times New Roman" w:hAnsi="Times New Roman" w:cs="Times New Roman"/>
          <w:sz w:val="28"/>
          <w:szCs w:val="28"/>
        </w:rPr>
        <w:t xml:space="preserve">предоставляющего функциональные возможности </w:t>
      </w:r>
      <w:r w:rsidR="00A37EF3">
        <w:rPr>
          <w:rFonts w:ascii="Times New Roman" w:hAnsi="Times New Roman" w:cs="Times New Roman"/>
          <w:sz w:val="28"/>
          <w:szCs w:val="28"/>
        </w:rPr>
        <w:lastRenderedPageBreak/>
        <w:t xml:space="preserve">для общения, обмена знаниями и формирования профессиональных связей </w:t>
      </w:r>
      <w:r w:rsidR="00687436">
        <w:rPr>
          <w:rFonts w:ascii="Times New Roman" w:hAnsi="Times New Roman" w:cs="Times New Roman"/>
          <w:sz w:val="28"/>
          <w:szCs w:val="28"/>
        </w:rPr>
        <w:t>среди участников.</w:t>
      </w:r>
    </w:p>
    <w:p w:rsidR="004475D6" w:rsidRDefault="002221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актики:</w:t>
      </w:r>
    </w:p>
    <w:p w:rsidR="004475D6" w:rsidRDefault="002221BD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редметной области;</w:t>
      </w:r>
    </w:p>
    <w:p w:rsidR="004475D6" w:rsidRDefault="002221BD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концептуальной модели </w:t>
      </w:r>
      <w:r w:rsidR="002C6D3C">
        <w:rPr>
          <w:rFonts w:ascii="Times New Roman" w:hAnsi="Times New Roman" w:cs="Times New Roman"/>
          <w:sz w:val="28"/>
          <w:szCs w:val="28"/>
        </w:rPr>
        <w:t>веб-при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75D6" w:rsidRDefault="00061B88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ых пользовательских сценариев (регистрация, авторизация, создание и просмотр постов, участие в форумах</w:t>
      </w:r>
      <w:r w:rsidR="000016B3">
        <w:rPr>
          <w:rFonts w:ascii="Times New Roman" w:hAnsi="Times New Roman" w:cs="Times New Roman"/>
          <w:sz w:val="28"/>
          <w:szCs w:val="28"/>
        </w:rPr>
        <w:t xml:space="preserve"> и так дале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2221BD">
        <w:rPr>
          <w:rFonts w:ascii="Times New Roman" w:hAnsi="Times New Roman" w:cs="Times New Roman"/>
          <w:sz w:val="28"/>
          <w:szCs w:val="28"/>
        </w:rPr>
        <w:t>;</w:t>
      </w:r>
    </w:p>
    <w:p w:rsidR="004475D6" w:rsidRDefault="00FA4C52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ция с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A4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смотра проектов пользователей</w:t>
      </w:r>
      <w:r w:rsidR="002221BD">
        <w:rPr>
          <w:rFonts w:ascii="Times New Roman" w:hAnsi="Times New Roman" w:cs="Times New Roman"/>
          <w:sz w:val="28"/>
          <w:szCs w:val="28"/>
        </w:rPr>
        <w:t>;</w:t>
      </w:r>
    </w:p>
    <w:p w:rsidR="004475D6" w:rsidRDefault="00FA4C52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истемы чатов и заявок в друзья</w:t>
      </w:r>
      <w:r w:rsidR="002221BD">
        <w:rPr>
          <w:rFonts w:ascii="Times New Roman" w:hAnsi="Times New Roman" w:cs="Times New Roman"/>
          <w:sz w:val="28"/>
          <w:szCs w:val="28"/>
        </w:rPr>
        <w:t>;</w:t>
      </w:r>
    </w:p>
    <w:p w:rsidR="00FA4C52" w:rsidRPr="00FA4C52" w:rsidRDefault="00FA4C52" w:rsidP="00FA4C52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функционала;</w:t>
      </w:r>
    </w:p>
    <w:p w:rsidR="004475D6" w:rsidRDefault="00FA4C52" w:rsidP="00382E6F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технической и пользовательской документации</w:t>
      </w:r>
      <w:r w:rsidR="002221BD">
        <w:rPr>
          <w:rFonts w:ascii="Times New Roman" w:hAnsi="Times New Roman" w:cs="Times New Roman"/>
          <w:sz w:val="28"/>
          <w:szCs w:val="28"/>
        </w:rPr>
        <w:t>.</w:t>
      </w:r>
    </w:p>
    <w:p w:rsidR="004475D6" w:rsidRDefault="002221BD" w:rsidP="00382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й выполненной работой по окончанию преддипломной прак</w:t>
      </w:r>
      <w:r w:rsidR="00273C53">
        <w:rPr>
          <w:rFonts w:ascii="Times New Roman" w:hAnsi="Times New Roman" w:cs="Times New Roman"/>
          <w:sz w:val="28"/>
          <w:szCs w:val="28"/>
        </w:rPr>
        <w:t xml:space="preserve">тики должен являться веб-сервис, направленный на объединение </w:t>
      </w:r>
      <w:r w:rsidR="00273C5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273C53" w:rsidRPr="00273C53">
        <w:rPr>
          <w:rFonts w:ascii="Times New Roman" w:hAnsi="Times New Roman" w:cs="Times New Roman"/>
          <w:sz w:val="28"/>
          <w:szCs w:val="28"/>
        </w:rPr>
        <w:t>-</w:t>
      </w:r>
      <w:r w:rsidR="00273C53">
        <w:rPr>
          <w:rFonts w:ascii="Times New Roman" w:hAnsi="Times New Roman" w:cs="Times New Roman"/>
          <w:sz w:val="28"/>
          <w:szCs w:val="28"/>
        </w:rPr>
        <w:t>специалистов и обеспечение эффективного взаимодействия между ними.</w:t>
      </w:r>
    </w:p>
    <w:p w:rsidR="00DB3B24" w:rsidRPr="00273C53" w:rsidRDefault="00DB3B24" w:rsidP="00DB3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75D6" w:rsidRDefault="002221B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ка задачи</w:t>
      </w:r>
    </w:p>
    <w:p w:rsidR="004475D6" w:rsidRDefault="002221BD" w:rsidP="00796B42">
      <w:pPr>
        <w:pStyle w:val="a7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:rsidR="00365497" w:rsidRPr="00365497" w:rsidRDefault="00365497" w:rsidP="00796B4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497">
        <w:rPr>
          <w:rFonts w:ascii="Times New Roman" w:hAnsi="Times New Roman" w:cs="Times New Roman"/>
          <w:sz w:val="28"/>
          <w:szCs w:val="28"/>
        </w:rPr>
        <w:t>IT-форум — это специализированная платформа, объединяющая профессионалов в сфере информационных технологий. Он предоставляет своим пользователям возможность обмениваться знаниями, задавать вопросы, обсуждать проекты и делиться опытом как начинающих специалистов, так и опытных профессионалов. Платформа включает тематические разделы для публикации постов и вопросов, а также личн</w:t>
      </w:r>
      <w:r>
        <w:rPr>
          <w:rFonts w:ascii="Times New Roman" w:hAnsi="Times New Roman" w:cs="Times New Roman"/>
          <w:sz w:val="28"/>
          <w:szCs w:val="28"/>
        </w:rPr>
        <w:t>ые чаты для общения с друзьями.</w:t>
      </w:r>
    </w:p>
    <w:p w:rsidR="00365497" w:rsidRDefault="00365497" w:rsidP="0017665F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497">
        <w:rPr>
          <w:rFonts w:ascii="Times New Roman" w:hAnsi="Times New Roman" w:cs="Times New Roman"/>
          <w:sz w:val="28"/>
          <w:szCs w:val="28"/>
        </w:rPr>
        <w:t>Информационная система создаётся для упрощения коммуникации и обмена информацией между участниками IT-сообщества. Пользователь заходит на сайт, где может ознакомиться с актуальными новостями, постами, вопросами и ответами, а также просматривать данные, интегрированные с сервисами вроде GitHub (например, коммиты, структуру репозиториев и содержимое проектов). В личном кабинете хранятся только основные данные, необходимые для работы с сервисом (например, данные регистрации и базовая информация профиля</w:t>
      </w:r>
      <w:r w:rsidR="0003686C">
        <w:rPr>
          <w:rFonts w:ascii="Times New Roman" w:hAnsi="Times New Roman" w:cs="Times New Roman"/>
          <w:sz w:val="28"/>
          <w:szCs w:val="28"/>
        </w:rPr>
        <w:t>, а также указанные навыки, которыми обладает пользователь</w:t>
      </w:r>
      <w:r w:rsidRPr="003654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75D6" w:rsidRDefault="002221BD" w:rsidP="0017665F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ями системы являются:</w:t>
      </w:r>
    </w:p>
    <w:p w:rsidR="004475D6" w:rsidRPr="0017665F" w:rsidRDefault="0017665F" w:rsidP="0017665F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 w:rsidR="002221BD" w:rsidRPr="0017665F">
        <w:rPr>
          <w:rFonts w:ascii="Times New Roman" w:hAnsi="Times New Roman" w:cs="Times New Roman"/>
          <w:sz w:val="28"/>
          <w:szCs w:val="28"/>
        </w:rPr>
        <w:t>;</w:t>
      </w:r>
    </w:p>
    <w:p w:rsidR="004475D6" w:rsidRDefault="002221BD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.</w:t>
      </w:r>
    </w:p>
    <w:p w:rsidR="004475D6" w:rsidRDefault="002221B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должен иметь в системе следующие возможности:</w:t>
      </w:r>
    </w:p>
    <w:p w:rsidR="004475D6" w:rsidRDefault="00EA09F5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в системе</w:t>
      </w:r>
      <w:r w:rsidR="002221BD">
        <w:rPr>
          <w:rFonts w:ascii="Times New Roman" w:hAnsi="Times New Roman" w:cs="Times New Roman"/>
          <w:sz w:val="28"/>
          <w:szCs w:val="28"/>
        </w:rPr>
        <w:t>;</w:t>
      </w:r>
    </w:p>
    <w:p w:rsidR="004475D6" w:rsidRDefault="00EA09F5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 в систему (и по почте, и по логину, и по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903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огину</w:t>
      </w:r>
      <w:r w:rsidRPr="00E90337">
        <w:rPr>
          <w:rFonts w:ascii="Times New Roman" w:hAnsi="Times New Roman" w:cs="Times New Roman"/>
          <w:sz w:val="28"/>
          <w:szCs w:val="28"/>
        </w:rPr>
        <w:t>)</w:t>
      </w:r>
      <w:r w:rsidR="002221BD">
        <w:rPr>
          <w:rFonts w:ascii="Times New Roman" w:hAnsi="Times New Roman" w:cs="Times New Roman"/>
          <w:sz w:val="28"/>
          <w:szCs w:val="28"/>
        </w:rPr>
        <w:t>;</w:t>
      </w:r>
    </w:p>
    <w:p w:rsidR="004475D6" w:rsidRDefault="00B401CF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новостей</w:t>
      </w:r>
      <w:r w:rsidR="002221BD">
        <w:rPr>
          <w:rFonts w:ascii="Times New Roman" w:hAnsi="Times New Roman" w:cs="Times New Roman"/>
          <w:sz w:val="28"/>
          <w:szCs w:val="28"/>
        </w:rPr>
        <w:t>;</w:t>
      </w:r>
    </w:p>
    <w:p w:rsidR="004475D6" w:rsidRDefault="002221BD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B401CF">
        <w:rPr>
          <w:rFonts w:ascii="Times New Roman" w:hAnsi="Times New Roman" w:cs="Times New Roman"/>
          <w:sz w:val="28"/>
          <w:szCs w:val="28"/>
        </w:rPr>
        <w:t>по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75D6" w:rsidRDefault="002221BD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B401CF">
        <w:rPr>
          <w:rFonts w:ascii="Times New Roman" w:hAnsi="Times New Roman" w:cs="Times New Roman"/>
          <w:sz w:val="28"/>
          <w:szCs w:val="28"/>
        </w:rPr>
        <w:t xml:space="preserve">актуальных </w:t>
      </w:r>
      <w:r w:rsidR="00B401CF">
        <w:rPr>
          <w:rFonts w:ascii="Times New Roman" w:hAnsi="Times New Roman" w:cs="Times New Roman"/>
          <w:sz w:val="28"/>
          <w:szCs w:val="28"/>
          <w:lang w:val="en-US"/>
        </w:rPr>
        <w:t>IT-</w:t>
      </w:r>
      <w:r w:rsidR="00B401CF">
        <w:rPr>
          <w:rFonts w:ascii="Times New Roman" w:hAnsi="Times New Roman" w:cs="Times New Roman"/>
          <w:sz w:val="28"/>
          <w:szCs w:val="28"/>
        </w:rPr>
        <w:t>хакато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3FB4" w:rsidRDefault="003A3FB4" w:rsidP="003A3FB4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ользователей;</w:t>
      </w:r>
    </w:p>
    <w:p w:rsidR="003A3FB4" w:rsidRDefault="003A3FB4" w:rsidP="003A3FB4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</w:t>
      </w:r>
      <w:r w:rsidR="008F6CB4">
        <w:rPr>
          <w:rFonts w:ascii="Times New Roman" w:hAnsi="Times New Roman" w:cs="Times New Roman"/>
          <w:sz w:val="28"/>
          <w:szCs w:val="28"/>
        </w:rPr>
        <w:t xml:space="preserve"> профиля и репозиториев других пользов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3FB4" w:rsidRDefault="003A3FB4" w:rsidP="003A3FB4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заявок в друзья;</w:t>
      </w:r>
    </w:p>
    <w:p w:rsidR="008F6CB4" w:rsidRPr="003A3FB4" w:rsidRDefault="008F6CB4" w:rsidP="003A3FB4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воего профиля и репозиториев;</w:t>
      </w:r>
    </w:p>
    <w:p w:rsidR="004475D6" w:rsidRDefault="002221BD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дактирование </w:t>
      </w:r>
      <w:r w:rsidR="008F6CB4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>персональных данных;</w:t>
      </w:r>
    </w:p>
    <w:p w:rsidR="004475D6" w:rsidRDefault="00824A86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вать новости</w:t>
      </w:r>
      <w:r w:rsidR="002221BD">
        <w:rPr>
          <w:rFonts w:ascii="Times New Roman" w:hAnsi="Times New Roman" w:cs="Times New Roman"/>
          <w:sz w:val="28"/>
          <w:szCs w:val="28"/>
        </w:rPr>
        <w:t>;</w:t>
      </w:r>
    </w:p>
    <w:p w:rsidR="00824A86" w:rsidRDefault="00824A86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вать посты;</w:t>
      </w:r>
    </w:p>
    <w:p w:rsidR="00824A86" w:rsidRDefault="00824A86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вать вопрос на форуме;</w:t>
      </w:r>
    </w:p>
    <w:p w:rsidR="00824A86" w:rsidRDefault="00824A86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закрывать </w:t>
      </w:r>
      <w:r w:rsidR="00E142E9">
        <w:rPr>
          <w:rFonts w:ascii="Times New Roman" w:hAnsi="Times New Roman" w:cs="Times New Roman"/>
          <w:sz w:val="28"/>
          <w:szCs w:val="28"/>
        </w:rPr>
        <w:t xml:space="preserve">свои </w:t>
      </w:r>
      <w:r>
        <w:rPr>
          <w:rFonts w:ascii="Times New Roman" w:hAnsi="Times New Roman" w:cs="Times New Roman"/>
          <w:sz w:val="28"/>
          <w:szCs w:val="28"/>
        </w:rPr>
        <w:t>вопросы на форуме;</w:t>
      </w:r>
    </w:p>
    <w:p w:rsidR="004475D6" w:rsidRDefault="00F70C0E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опросов других пользователей на форуме</w:t>
      </w:r>
      <w:r w:rsidR="002221BD">
        <w:rPr>
          <w:rFonts w:ascii="Times New Roman" w:hAnsi="Times New Roman" w:cs="Times New Roman"/>
          <w:sz w:val="28"/>
          <w:szCs w:val="28"/>
        </w:rPr>
        <w:t>;</w:t>
      </w:r>
    </w:p>
    <w:p w:rsidR="00F70C0E" w:rsidRDefault="00F70C0E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ответов на свои и на вопросы других пользователей на свои вопросы;</w:t>
      </w:r>
    </w:p>
    <w:p w:rsidR="00E844CF" w:rsidRDefault="00E844CF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инимать или отклонять заявки в друзья;</w:t>
      </w:r>
    </w:p>
    <w:p w:rsidR="00752FEE" w:rsidRDefault="00752FEE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тправлять сообщения в чатах;</w:t>
      </w:r>
    </w:p>
    <w:p w:rsidR="00752FEE" w:rsidRDefault="00752FEE" w:rsidP="00752FEE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тправлять файлы в чатах;</w:t>
      </w:r>
    </w:p>
    <w:p w:rsidR="00752FEE" w:rsidRDefault="00752FEE" w:rsidP="00752FEE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удалять </w:t>
      </w:r>
      <w:r w:rsidR="00C5064B">
        <w:rPr>
          <w:rFonts w:ascii="Times New Roman" w:hAnsi="Times New Roman" w:cs="Times New Roman"/>
          <w:sz w:val="28"/>
          <w:szCs w:val="28"/>
        </w:rPr>
        <w:t xml:space="preserve">свои </w:t>
      </w:r>
      <w:r>
        <w:rPr>
          <w:rFonts w:ascii="Times New Roman" w:hAnsi="Times New Roman" w:cs="Times New Roman"/>
          <w:sz w:val="28"/>
          <w:szCs w:val="28"/>
        </w:rPr>
        <w:t>отправленные сообщения в чатах;</w:t>
      </w:r>
    </w:p>
    <w:p w:rsidR="00752FEE" w:rsidRDefault="00752FEE" w:rsidP="00752FEE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качивать файлы из чатов;</w:t>
      </w:r>
    </w:p>
    <w:p w:rsidR="004475D6" w:rsidRDefault="003C0DF3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йти из аккаунта</w:t>
      </w:r>
      <w:r w:rsidR="002221BD">
        <w:rPr>
          <w:rFonts w:ascii="Times New Roman" w:hAnsi="Times New Roman" w:cs="Times New Roman"/>
          <w:sz w:val="28"/>
          <w:szCs w:val="28"/>
        </w:rPr>
        <w:t>.</w:t>
      </w:r>
    </w:p>
    <w:p w:rsidR="004475D6" w:rsidRDefault="002221BD">
      <w:pPr>
        <w:pStyle w:val="a7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в системе может иметь следующие возможности:</w:t>
      </w:r>
    </w:p>
    <w:p w:rsidR="004475D6" w:rsidRDefault="002221BD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A018B7">
        <w:rPr>
          <w:rFonts w:ascii="Times New Roman" w:hAnsi="Times New Roman" w:cs="Times New Roman"/>
          <w:sz w:val="28"/>
          <w:szCs w:val="28"/>
        </w:rPr>
        <w:t>пользователями</w:t>
      </w:r>
      <w:r w:rsidR="001D4794">
        <w:rPr>
          <w:rFonts w:ascii="Times New Roman" w:hAnsi="Times New Roman" w:cs="Times New Roman"/>
          <w:sz w:val="28"/>
          <w:szCs w:val="28"/>
        </w:rPr>
        <w:t xml:space="preserve"> (заблокировать, удали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75D6" w:rsidRDefault="006B7E34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рирование </w:t>
      </w:r>
      <w:r w:rsidR="00146EB2">
        <w:rPr>
          <w:rFonts w:ascii="Times New Roman" w:hAnsi="Times New Roman" w:cs="Times New Roman"/>
          <w:sz w:val="28"/>
          <w:szCs w:val="28"/>
        </w:rPr>
        <w:t>новостей (опубликовать или не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6EB2" w:rsidRDefault="00146EB2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ирование постов (опубликовать или нет)</w:t>
      </w:r>
      <w:r w:rsidR="001D4794">
        <w:rPr>
          <w:rFonts w:ascii="Times New Roman" w:hAnsi="Times New Roman" w:cs="Times New Roman"/>
          <w:sz w:val="28"/>
          <w:szCs w:val="28"/>
        </w:rPr>
        <w:t>;</w:t>
      </w:r>
    </w:p>
    <w:p w:rsidR="001D4794" w:rsidRDefault="001D4794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новостей;</w:t>
      </w:r>
    </w:p>
    <w:p w:rsidR="001D4794" w:rsidRDefault="001D4794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постов;</w:t>
      </w:r>
    </w:p>
    <w:p w:rsidR="004475D6" w:rsidRDefault="00E56C98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татистики зарегистрированных пользователей за всё время</w:t>
      </w:r>
      <w:r w:rsidR="002221BD">
        <w:rPr>
          <w:rFonts w:ascii="Times New Roman" w:hAnsi="Times New Roman" w:cs="Times New Roman"/>
          <w:sz w:val="28"/>
          <w:szCs w:val="28"/>
        </w:rPr>
        <w:t>;</w:t>
      </w:r>
    </w:p>
    <w:p w:rsidR="00E142E9" w:rsidRDefault="00E142E9" w:rsidP="00E142E9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в системе;</w:t>
      </w:r>
    </w:p>
    <w:p w:rsidR="00E142E9" w:rsidRDefault="00E142E9" w:rsidP="00E142E9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 в систему (и по почте, и по логину, и по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903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огину</w:t>
      </w:r>
      <w:r w:rsidRPr="00E903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42E9" w:rsidRDefault="00E142E9" w:rsidP="00E142E9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новостей;</w:t>
      </w:r>
    </w:p>
    <w:p w:rsidR="00E142E9" w:rsidRDefault="00E142E9" w:rsidP="00E142E9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остов;</w:t>
      </w:r>
    </w:p>
    <w:p w:rsidR="00E142E9" w:rsidRDefault="00E142E9" w:rsidP="00E142E9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актуальных </w:t>
      </w:r>
      <w:r>
        <w:rPr>
          <w:rFonts w:ascii="Times New Roman" w:hAnsi="Times New Roman" w:cs="Times New Roman"/>
          <w:sz w:val="28"/>
          <w:szCs w:val="28"/>
          <w:lang w:val="en-US"/>
        </w:rPr>
        <w:t>IT-</w:t>
      </w:r>
      <w:r>
        <w:rPr>
          <w:rFonts w:ascii="Times New Roman" w:hAnsi="Times New Roman" w:cs="Times New Roman"/>
          <w:sz w:val="28"/>
          <w:szCs w:val="28"/>
        </w:rPr>
        <w:t>хакатонов;</w:t>
      </w:r>
    </w:p>
    <w:p w:rsidR="00E142E9" w:rsidRDefault="00E142E9" w:rsidP="00E142E9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ользователей;</w:t>
      </w:r>
    </w:p>
    <w:p w:rsidR="00E142E9" w:rsidRDefault="00E142E9" w:rsidP="00E142E9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рофиля и репозиториев других пользователей;</w:t>
      </w:r>
    </w:p>
    <w:p w:rsidR="00E142E9" w:rsidRDefault="00E142E9" w:rsidP="00E142E9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заявок в друзья;</w:t>
      </w:r>
    </w:p>
    <w:p w:rsidR="00E142E9" w:rsidRPr="003A3FB4" w:rsidRDefault="00E142E9" w:rsidP="00E142E9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мотр своего профиля и репозиториев;</w:t>
      </w:r>
    </w:p>
    <w:p w:rsidR="00E142E9" w:rsidRDefault="00E142E9" w:rsidP="00E142E9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своих персональных данных;</w:t>
      </w:r>
    </w:p>
    <w:p w:rsidR="00E142E9" w:rsidRDefault="00E142E9" w:rsidP="00E142E9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вать новости;</w:t>
      </w:r>
    </w:p>
    <w:p w:rsidR="00E142E9" w:rsidRDefault="00E142E9" w:rsidP="00E142E9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вать посты;</w:t>
      </w:r>
    </w:p>
    <w:p w:rsidR="00E142E9" w:rsidRDefault="00E142E9" w:rsidP="00E142E9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вать вопрос на форуме;</w:t>
      </w:r>
    </w:p>
    <w:p w:rsidR="00E142E9" w:rsidRDefault="00E142E9" w:rsidP="00E142E9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закрывать незакрытые вопросы на форуме;</w:t>
      </w:r>
    </w:p>
    <w:p w:rsidR="00E142E9" w:rsidRDefault="00E142E9" w:rsidP="00E142E9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опросов других пользователей на форуме;</w:t>
      </w:r>
    </w:p>
    <w:p w:rsidR="00E142E9" w:rsidRDefault="00E142E9" w:rsidP="00E142E9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ответов на свои и на вопросы других пользователей на свои вопросы;</w:t>
      </w:r>
    </w:p>
    <w:p w:rsidR="00E142E9" w:rsidRDefault="00E142E9" w:rsidP="00E142E9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инимать или отклонять заявки в друзья;</w:t>
      </w:r>
    </w:p>
    <w:p w:rsidR="00E142E9" w:rsidRDefault="00E142E9" w:rsidP="00E142E9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тправлять сообщения в чатах;</w:t>
      </w:r>
    </w:p>
    <w:p w:rsidR="00E142E9" w:rsidRDefault="00E142E9" w:rsidP="00E142E9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тправлять файлы в чатах;</w:t>
      </w:r>
    </w:p>
    <w:p w:rsidR="00E142E9" w:rsidRDefault="00E142E9" w:rsidP="00E142E9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удалять свои отправленные сообщения в чатах;</w:t>
      </w:r>
    </w:p>
    <w:p w:rsidR="00E142E9" w:rsidRDefault="00E142E9" w:rsidP="00E142E9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качивать файлы из чатов;</w:t>
      </w:r>
    </w:p>
    <w:p w:rsidR="00E142E9" w:rsidRDefault="00E142E9" w:rsidP="00E142E9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йти из аккаунта.</w:t>
      </w:r>
    </w:p>
    <w:p w:rsidR="004475D6" w:rsidRDefault="002221B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, хранимая в базе данных информационной системы танцевальной студии:</w:t>
      </w:r>
    </w:p>
    <w:p w:rsidR="004475D6" w:rsidRDefault="002221BD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247257">
        <w:rPr>
          <w:rFonts w:ascii="Times New Roman" w:hAnsi="Times New Roman" w:cs="Times New Roman"/>
          <w:sz w:val="28"/>
          <w:szCs w:val="28"/>
        </w:rPr>
        <w:t>пользовател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7257" w:rsidRDefault="00E94EF4" w:rsidP="00247257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247257">
        <w:rPr>
          <w:rFonts w:ascii="Times New Roman" w:hAnsi="Times New Roman" w:cs="Times New Roman"/>
          <w:sz w:val="28"/>
          <w:szCs w:val="28"/>
        </w:rPr>
        <w:t xml:space="preserve"> о новостях;</w:t>
      </w:r>
    </w:p>
    <w:p w:rsidR="00247257" w:rsidRDefault="00E94EF4" w:rsidP="00247257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47257">
        <w:rPr>
          <w:rFonts w:ascii="Times New Roman" w:hAnsi="Times New Roman" w:cs="Times New Roman"/>
          <w:sz w:val="28"/>
          <w:szCs w:val="28"/>
        </w:rPr>
        <w:t>о постах;</w:t>
      </w:r>
    </w:p>
    <w:p w:rsidR="00E94EF4" w:rsidRDefault="00E94EF4" w:rsidP="00E94EF4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позиториях пользователях;</w:t>
      </w:r>
    </w:p>
    <w:p w:rsidR="00E94EF4" w:rsidRDefault="00E94EF4" w:rsidP="00E94EF4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чатах;</w:t>
      </w:r>
    </w:p>
    <w:p w:rsidR="00E94EF4" w:rsidRDefault="00E94EF4" w:rsidP="00E94EF4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ообщениях в чатах;</w:t>
      </w:r>
    </w:p>
    <w:p w:rsidR="00E94EF4" w:rsidRDefault="00E94EF4" w:rsidP="00E94EF4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рузьях;</w:t>
      </w:r>
    </w:p>
    <w:p w:rsidR="00E94EF4" w:rsidRDefault="00E94EF4" w:rsidP="00E94EF4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вопросах на форуме;</w:t>
      </w:r>
    </w:p>
    <w:p w:rsidR="004475D6" w:rsidRDefault="002221BD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247257">
        <w:rPr>
          <w:rFonts w:ascii="Times New Roman" w:hAnsi="Times New Roman" w:cs="Times New Roman"/>
          <w:sz w:val="28"/>
          <w:szCs w:val="28"/>
        </w:rPr>
        <w:t>репозиториях пользователя</w:t>
      </w:r>
      <w:r w:rsidR="008066CB">
        <w:rPr>
          <w:rFonts w:ascii="Times New Roman" w:hAnsi="Times New Roman" w:cs="Times New Roman"/>
          <w:sz w:val="28"/>
          <w:szCs w:val="28"/>
        </w:rPr>
        <w:t>.</w:t>
      </w:r>
    </w:p>
    <w:p w:rsidR="004475D6" w:rsidRDefault="002221BD">
      <w:pPr>
        <w:pStyle w:val="a7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клиенте хранятся в системе и характеризуются следующими полями:</w:t>
      </w:r>
    </w:p>
    <w:p w:rsidR="004475D6" w:rsidRDefault="002221BD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клиента;</w:t>
      </w:r>
    </w:p>
    <w:p w:rsidR="004475D6" w:rsidRDefault="00DB236E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я</w:t>
      </w:r>
      <w:r w:rsidR="002221BD">
        <w:rPr>
          <w:rFonts w:ascii="Times New Roman" w:hAnsi="Times New Roman" w:cs="Times New Roman"/>
          <w:sz w:val="28"/>
          <w:szCs w:val="28"/>
        </w:rPr>
        <w:t>;</w:t>
      </w:r>
    </w:p>
    <w:p w:rsidR="004475D6" w:rsidRDefault="00DB236E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</w:t>
      </w:r>
      <w:r w:rsidR="002221B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75D6" w:rsidRDefault="00DB236E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</w:t>
      </w:r>
      <w:r w:rsidR="002221BD">
        <w:rPr>
          <w:rFonts w:ascii="Times New Roman" w:hAnsi="Times New Roman" w:cs="Times New Roman"/>
          <w:sz w:val="28"/>
          <w:szCs w:val="28"/>
        </w:rPr>
        <w:t>;</w:t>
      </w:r>
    </w:p>
    <w:p w:rsidR="004475D6" w:rsidRDefault="00DB236E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hub-</w:t>
      </w:r>
      <w:r>
        <w:rPr>
          <w:rFonts w:ascii="Times New Roman" w:hAnsi="Times New Roman" w:cs="Times New Roman"/>
          <w:sz w:val="28"/>
          <w:szCs w:val="28"/>
        </w:rPr>
        <w:t>имя</w:t>
      </w:r>
      <w:r w:rsidR="002221B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75D6" w:rsidRDefault="006656D1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</w:t>
      </w:r>
      <w:r w:rsidR="002221BD">
        <w:rPr>
          <w:rFonts w:ascii="Times New Roman" w:hAnsi="Times New Roman" w:cs="Times New Roman"/>
          <w:sz w:val="28"/>
          <w:szCs w:val="28"/>
        </w:rPr>
        <w:t>;</w:t>
      </w:r>
    </w:p>
    <w:p w:rsidR="004475D6" w:rsidRDefault="00847558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тар</w:t>
      </w:r>
      <w:r w:rsidR="002221BD">
        <w:rPr>
          <w:rFonts w:ascii="Times New Roman" w:hAnsi="Times New Roman" w:cs="Times New Roman"/>
          <w:sz w:val="28"/>
          <w:szCs w:val="28"/>
        </w:rPr>
        <w:t>;</w:t>
      </w:r>
    </w:p>
    <w:p w:rsidR="004475D6" w:rsidRDefault="00E56532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;</w:t>
      </w:r>
    </w:p>
    <w:p w:rsidR="004475D6" w:rsidRDefault="00B85C11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блокировки</w:t>
      </w:r>
      <w:r w:rsidR="002F46E8">
        <w:rPr>
          <w:rFonts w:ascii="Times New Roman" w:hAnsi="Times New Roman" w:cs="Times New Roman"/>
          <w:sz w:val="28"/>
          <w:szCs w:val="28"/>
        </w:rPr>
        <w:t>.</w:t>
      </w:r>
    </w:p>
    <w:p w:rsidR="00BC1978" w:rsidRDefault="00BC1978">
      <w:pPr>
        <w:pStyle w:val="a7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978">
        <w:rPr>
          <w:rFonts w:ascii="Times New Roman" w:hAnsi="Times New Roman" w:cs="Times New Roman"/>
          <w:sz w:val="28"/>
          <w:szCs w:val="28"/>
        </w:rPr>
        <w:t>После регистрации пользователь получает доступ ко всем возможностям платформы: он может просматривать и публиковать посты, задавать вопросы на форуме и отвечать на них, отправлять и принимать заявки в друзья, вести переписку в личных чатах, а также просматривать GitHub-профили пользователей с их репозиториями, коммитами и структурой проектов.</w:t>
      </w:r>
      <w:r w:rsidR="002221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5D6" w:rsidRDefault="002221BD">
      <w:pPr>
        <w:pStyle w:val="a7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C1978">
        <w:rPr>
          <w:rFonts w:ascii="Times New Roman" w:hAnsi="Times New Roman" w:cs="Times New Roman"/>
          <w:sz w:val="28"/>
          <w:szCs w:val="28"/>
        </w:rPr>
        <w:t>создания новости нужно заполнить фор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35E3F">
        <w:rPr>
          <w:rFonts w:ascii="Times New Roman" w:hAnsi="Times New Roman" w:cs="Times New Roman"/>
          <w:sz w:val="28"/>
          <w:szCs w:val="28"/>
        </w:rPr>
        <w:t>и данные о новости</w:t>
      </w:r>
      <w:r w:rsidR="00BC1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зуется</w:t>
      </w:r>
      <w:r w:rsidR="00BC1978">
        <w:rPr>
          <w:rFonts w:ascii="Times New Roman" w:hAnsi="Times New Roman" w:cs="Times New Roman"/>
          <w:sz w:val="28"/>
          <w:szCs w:val="28"/>
        </w:rPr>
        <w:t xml:space="preserve"> следующим образ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475D6" w:rsidRDefault="002221BD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BC1978">
        <w:rPr>
          <w:rFonts w:ascii="Times New Roman" w:hAnsi="Times New Roman" w:cs="Times New Roman"/>
          <w:sz w:val="28"/>
          <w:szCs w:val="28"/>
        </w:rPr>
        <w:t>нов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75D6" w:rsidRDefault="002221BD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;</w:t>
      </w:r>
    </w:p>
    <w:p w:rsidR="00AE26E6" w:rsidRDefault="002221BD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AE26E6">
        <w:rPr>
          <w:rFonts w:ascii="Times New Roman" w:hAnsi="Times New Roman" w:cs="Times New Roman"/>
          <w:sz w:val="28"/>
          <w:szCs w:val="28"/>
        </w:rPr>
        <w:t>нов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75D6" w:rsidRDefault="00AE26E6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новости (на модерации, принята или отклонена);</w:t>
      </w:r>
    </w:p>
    <w:p w:rsidR="007042A9" w:rsidRDefault="00D2761A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новость в интернет</w:t>
      </w:r>
      <w:r w:rsidR="00FF7DBB">
        <w:rPr>
          <w:rFonts w:ascii="Times New Roman" w:hAnsi="Times New Roman" w:cs="Times New Roman"/>
          <w:sz w:val="28"/>
          <w:szCs w:val="28"/>
        </w:rPr>
        <w:t>е</w:t>
      </w:r>
      <w:r w:rsidR="007042A9">
        <w:rPr>
          <w:rFonts w:ascii="Times New Roman" w:hAnsi="Times New Roman" w:cs="Times New Roman"/>
          <w:sz w:val="28"/>
          <w:szCs w:val="28"/>
        </w:rPr>
        <w:t>;</w:t>
      </w:r>
    </w:p>
    <w:p w:rsidR="00FD4342" w:rsidRDefault="00FD4342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автора;</w:t>
      </w:r>
    </w:p>
    <w:p w:rsidR="004475D6" w:rsidRDefault="00907C39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;</w:t>
      </w:r>
    </w:p>
    <w:p w:rsidR="00907C39" w:rsidRDefault="00907C39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здания новости;</w:t>
      </w:r>
    </w:p>
    <w:p w:rsidR="00F35E3F" w:rsidRDefault="00F35E3F" w:rsidP="00F35E3F">
      <w:pPr>
        <w:pStyle w:val="a7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поста нужно заполнить форму, и данные о посте характеризуется следующим образом:</w:t>
      </w:r>
    </w:p>
    <w:p w:rsidR="00F35E3F" w:rsidRDefault="00F35E3F" w:rsidP="00F35E3F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7E01BF">
        <w:rPr>
          <w:rFonts w:ascii="Times New Roman" w:hAnsi="Times New Roman" w:cs="Times New Roman"/>
          <w:sz w:val="28"/>
          <w:szCs w:val="28"/>
        </w:rPr>
        <w:t>пост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5E3F" w:rsidRDefault="00F35E3F" w:rsidP="00F35E3F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;</w:t>
      </w:r>
    </w:p>
    <w:p w:rsidR="00F35E3F" w:rsidRDefault="00F35E3F" w:rsidP="00F35E3F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7E01BF">
        <w:rPr>
          <w:rFonts w:ascii="Times New Roman" w:hAnsi="Times New Roman" w:cs="Times New Roman"/>
          <w:sz w:val="28"/>
          <w:szCs w:val="28"/>
        </w:rPr>
        <w:t>по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5E3F" w:rsidRDefault="00F35E3F" w:rsidP="00F35E3F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7E01BF">
        <w:rPr>
          <w:rFonts w:ascii="Times New Roman" w:hAnsi="Times New Roman" w:cs="Times New Roman"/>
          <w:sz w:val="28"/>
          <w:szCs w:val="28"/>
        </w:rPr>
        <w:t>поста</w:t>
      </w:r>
      <w:r>
        <w:rPr>
          <w:rFonts w:ascii="Times New Roman" w:hAnsi="Times New Roman" w:cs="Times New Roman"/>
          <w:sz w:val="28"/>
          <w:szCs w:val="28"/>
        </w:rPr>
        <w:t xml:space="preserve"> (на модерации, принята или отклонена);</w:t>
      </w:r>
    </w:p>
    <w:p w:rsidR="00F35E3F" w:rsidRDefault="00F35E3F" w:rsidP="00F35E3F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автора;</w:t>
      </w:r>
    </w:p>
    <w:p w:rsidR="00F35E3F" w:rsidRDefault="00F35E3F" w:rsidP="00F35E3F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;</w:t>
      </w:r>
    </w:p>
    <w:p w:rsidR="00F35E3F" w:rsidRDefault="00F35E3F" w:rsidP="00F35E3F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создания </w:t>
      </w:r>
      <w:r w:rsidR="007E01BF">
        <w:rPr>
          <w:rFonts w:ascii="Times New Roman" w:hAnsi="Times New Roman" w:cs="Times New Roman"/>
          <w:sz w:val="28"/>
          <w:szCs w:val="28"/>
        </w:rPr>
        <w:t>по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75D6" w:rsidRDefault="002221B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ированный клиент может </w:t>
      </w:r>
      <w:r w:rsidR="00E8790F">
        <w:rPr>
          <w:rFonts w:ascii="Times New Roman" w:hAnsi="Times New Roman" w:cs="Times New Roman"/>
          <w:sz w:val="28"/>
          <w:szCs w:val="28"/>
        </w:rPr>
        <w:t>создать свой вопрос на форуме</w:t>
      </w:r>
      <w:r>
        <w:rPr>
          <w:rFonts w:ascii="Times New Roman" w:hAnsi="Times New Roman" w:cs="Times New Roman"/>
          <w:sz w:val="28"/>
          <w:szCs w:val="28"/>
        </w:rPr>
        <w:t xml:space="preserve">, где каждый </w:t>
      </w:r>
      <w:r w:rsidR="00E8790F">
        <w:rPr>
          <w:rFonts w:ascii="Times New Roman" w:hAnsi="Times New Roman" w:cs="Times New Roman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sz w:val="28"/>
          <w:szCs w:val="28"/>
        </w:rPr>
        <w:t>характеризуется:</w:t>
      </w:r>
    </w:p>
    <w:p w:rsidR="004475D6" w:rsidRDefault="002221BD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E8790F">
        <w:rPr>
          <w:rFonts w:ascii="Times New Roman" w:hAnsi="Times New Roman" w:cs="Times New Roman"/>
          <w:sz w:val="28"/>
          <w:szCs w:val="28"/>
        </w:rPr>
        <w:t>вопро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75D6" w:rsidRDefault="002221BD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клиента;</w:t>
      </w:r>
    </w:p>
    <w:p w:rsidR="004475D6" w:rsidRDefault="00E8790F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  <w:r w:rsidR="002221BD">
        <w:rPr>
          <w:rFonts w:ascii="Times New Roman" w:hAnsi="Times New Roman" w:cs="Times New Roman"/>
          <w:sz w:val="28"/>
          <w:szCs w:val="28"/>
        </w:rPr>
        <w:t>;</w:t>
      </w:r>
    </w:p>
    <w:p w:rsidR="004475D6" w:rsidRDefault="00E8790F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здания</w:t>
      </w:r>
      <w:r w:rsidR="002221BD">
        <w:rPr>
          <w:rFonts w:ascii="Times New Roman" w:hAnsi="Times New Roman" w:cs="Times New Roman"/>
          <w:sz w:val="28"/>
          <w:szCs w:val="28"/>
        </w:rPr>
        <w:t>;</w:t>
      </w:r>
    </w:p>
    <w:p w:rsidR="00E8790F" w:rsidRDefault="00E8790F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опроса;</w:t>
      </w:r>
    </w:p>
    <w:p w:rsidR="00D4257B" w:rsidRPr="00D4257B" w:rsidRDefault="002221BD" w:rsidP="00D872D2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.</w:t>
      </w:r>
    </w:p>
    <w:p w:rsidR="00D4257B" w:rsidRDefault="00D4257B" w:rsidP="00D872D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авторизированный клиент может оставить ответ на вопрос пользователя на форуме, где каждый ответ характеризуется:</w:t>
      </w:r>
    </w:p>
    <w:p w:rsidR="00D4257B" w:rsidRDefault="00D4257B" w:rsidP="00D4257B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DA4034">
        <w:rPr>
          <w:rFonts w:ascii="Times New Roman" w:hAnsi="Times New Roman" w:cs="Times New Roman"/>
          <w:sz w:val="28"/>
          <w:szCs w:val="28"/>
        </w:rPr>
        <w:t>от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4034" w:rsidRPr="00DA4034" w:rsidRDefault="00DA4034" w:rsidP="00DA4034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BC59B3">
        <w:rPr>
          <w:rFonts w:ascii="Times New Roman" w:hAnsi="Times New Roman" w:cs="Times New Roman"/>
          <w:sz w:val="28"/>
          <w:szCs w:val="28"/>
        </w:rPr>
        <w:t>вопро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257B" w:rsidRDefault="00D4257B" w:rsidP="00D4257B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клиента;</w:t>
      </w:r>
    </w:p>
    <w:p w:rsidR="00D4257B" w:rsidRDefault="00BC59B3" w:rsidP="00D4257B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="00D4257B">
        <w:rPr>
          <w:rFonts w:ascii="Times New Roman" w:hAnsi="Times New Roman" w:cs="Times New Roman"/>
          <w:sz w:val="28"/>
          <w:szCs w:val="28"/>
        </w:rPr>
        <w:t>;</w:t>
      </w:r>
    </w:p>
    <w:p w:rsidR="00D4257B" w:rsidRPr="00623582" w:rsidRDefault="00D4257B" w:rsidP="00623582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здания</w:t>
      </w:r>
      <w:r w:rsidRPr="00623582">
        <w:rPr>
          <w:rFonts w:ascii="Times New Roman" w:hAnsi="Times New Roman" w:cs="Times New Roman"/>
          <w:sz w:val="28"/>
          <w:szCs w:val="28"/>
        </w:rPr>
        <w:t>.</w:t>
      </w:r>
    </w:p>
    <w:p w:rsidR="006D15E7" w:rsidRDefault="006D15E7" w:rsidP="006D15E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авторизированный клиент может отправить заявку в друзья другому пользователю, где каждая заявка характеризуется:</w:t>
      </w:r>
    </w:p>
    <w:p w:rsidR="006D15E7" w:rsidRDefault="006D15E7" w:rsidP="006D15E7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клиента;</w:t>
      </w:r>
    </w:p>
    <w:p w:rsidR="006D15E7" w:rsidRPr="00DA4034" w:rsidRDefault="006D15E7" w:rsidP="006D15E7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клиента, которому отправлена заявка (код друга);</w:t>
      </w:r>
    </w:p>
    <w:p w:rsidR="006D15E7" w:rsidRDefault="008654AB" w:rsidP="008654AB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</w:t>
      </w:r>
      <w:r w:rsidR="006D15E7">
        <w:rPr>
          <w:rFonts w:ascii="Times New Roman" w:hAnsi="Times New Roman" w:cs="Times New Roman"/>
          <w:sz w:val="28"/>
          <w:szCs w:val="28"/>
        </w:rPr>
        <w:t>;</w:t>
      </w:r>
    </w:p>
    <w:p w:rsidR="006D15E7" w:rsidRPr="00623582" w:rsidRDefault="006D15E7" w:rsidP="00704CD1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="008654AB">
        <w:rPr>
          <w:rFonts w:ascii="Times New Roman" w:hAnsi="Times New Roman" w:cs="Times New Roman"/>
          <w:sz w:val="28"/>
          <w:szCs w:val="28"/>
        </w:rPr>
        <w:t>отправки заявки</w:t>
      </w:r>
      <w:r w:rsidRPr="00623582">
        <w:rPr>
          <w:rFonts w:ascii="Times New Roman" w:hAnsi="Times New Roman" w:cs="Times New Roman"/>
          <w:sz w:val="28"/>
          <w:szCs w:val="28"/>
        </w:rPr>
        <w:t>.</w:t>
      </w:r>
    </w:p>
    <w:p w:rsidR="00941652" w:rsidRDefault="00941652" w:rsidP="00704CD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авторизированный клиент может отправлять сообщения в чатах с друзьями, где каждый чат с другом заявка характеризуется:</w:t>
      </w:r>
    </w:p>
    <w:p w:rsidR="00941652" w:rsidRDefault="00941652" w:rsidP="00941652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чата;</w:t>
      </w:r>
    </w:p>
    <w:p w:rsidR="00941652" w:rsidRDefault="00941652" w:rsidP="00941652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клиента 1;</w:t>
      </w:r>
    </w:p>
    <w:p w:rsidR="00941652" w:rsidRPr="00DA4034" w:rsidRDefault="00941652" w:rsidP="00941652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клиента 2 (собеседник);</w:t>
      </w:r>
    </w:p>
    <w:p w:rsidR="00941652" w:rsidRPr="00623582" w:rsidRDefault="00941652" w:rsidP="009A2844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та </w:t>
      </w:r>
      <w:r w:rsidR="006B25DB">
        <w:rPr>
          <w:rFonts w:ascii="Times New Roman" w:hAnsi="Times New Roman" w:cs="Times New Roman"/>
          <w:sz w:val="28"/>
          <w:szCs w:val="28"/>
        </w:rPr>
        <w:t>создания чата</w:t>
      </w:r>
      <w:r w:rsidRPr="00623582">
        <w:rPr>
          <w:rFonts w:ascii="Times New Roman" w:hAnsi="Times New Roman" w:cs="Times New Roman"/>
          <w:sz w:val="28"/>
          <w:szCs w:val="28"/>
        </w:rPr>
        <w:t>.</w:t>
      </w:r>
    </w:p>
    <w:p w:rsidR="006D15E7" w:rsidRDefault="00DF58D6" w:rsidP="009A284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де каждое сообщение характеризуется:</w:t>
      </w:r>
    </w:p>
    <w:p w:rsidR="009A2844" w:rsidRDefault="009A2844" w:rsidP="009A2844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993BBA">
        <w:rPr>
          <w:rFonts w:ascii="Times New Roman" w:hAnsi="Times New Roman" w:cs="Times New Roman"/>
          <w:sz w:val="28"/>
          <w:szCs w:val="28"/>
        </w:rPr>
        <w:t>сооб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2844" w:rsidRDefault="009A2844" w:rsidP="009A2844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клиента;</w:t>
      </w:r>
    </w:p>
    <w:p w:rsidR="009A2844" w:rsidRDefault="00D7347F" w:rsidP="009A2844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</w:t>
      </w:r>
      <w:r w:rsidR="009A2844">
        <w:rPr>
          <w:rFonts w:ascii="Times New Roman" w:hAnsi="Times New Roman" w:cs="Times New Roman"/>
          <w:sz w:val="28"/>
          <w:szCs w:val="28"/>
        </w:rPr>
        <w:t>;</w:t>
      </w:r>
    </w:p>
    <w:p w:rsidR="00D7347F" w:rsidRPr="00D7347F" w:rsidRDefault="00D7347F" w:rsidP="00D7347F">
      <w:pPr>
        <w:pStyle w:val="a7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а (если есть отправленные файлы);</w:t>
      </w:r>
    </w:p>
    <w:p w:rsidR="009A2844" w:rsidRPr="00623582" w:rsidRDefault="009A2844" w:rsidP="009A2844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="00D7347F">
        <w:rPr>
          <w:rFonts w:ascii="Times New Roman" w:hAnsi="Times New Roman" w:cs="Times New Roman"/>
          <w:sz w:val="28"/>
          <w:szCs w:val="28"/>
        </w:rPr>
        <w:t>отправки сообщения</w:t>
      </w:r>
      <w:r w:rsidRPr="00623582">
        <w:rPr>
          <w:rFonts w:ascii="Times New Roman" w:hAnsi="Times New Roman" w:cs="Times New Roman"/>
          <w:sz w:val="28"/>
          <w:szCs w:val="28"/>
        </w:rPr>
        <w:t>.</w:t>
      </w:r>
    </w:p>
    <w:p w:rsidR="004475D6" w:rsidRDefault="00832289" w:rsidP="0083228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221BD">
        <w:rPr>
          <w:rFonts w:ascii="Times New Roman" w:hAnsi="Times New Roman" w:cs="Times New Roman"/>
          <w:sz w:val="28"/>
          <w:szCs w:val="28"/>
        </w:rPr>
        <w:t xml:space="preserve">дминистратор может </w:t>
      </w:r>
      <w:r>
        <w:rPr>
          <w:rFonts w:ascii="Times New Roman" w:hAnsi="Times New Roman" w:cs="Times New Roman"/>
          <w:sz w:val="28"/>
          <w:szCs w:val="28"/>
        </w:rPr>
        <w:t xml:space="preserve">управлять пользователями, блокируя их в системе, или удаляя их из системы. Также администратор мо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ент на главной страницы, он может как принимать новости и посты, так и отклонять их. Также у администратора есть возможность удалять новости и посты.</w:t>
      </w:r>
      <w:r w:rsidR="002A747F">
        <w:rPr>
          <w:rFonts w:ascii="Times New Roman" w:hAnsi="Times New Roman" w:cs="Times New Roman"/>
          <w:sz w:val="28"/>
          <w:szCs w:val="28"/>
        </w:rPr>
        <w:t xml:space="preserve"> А также администратор может просматривать статистику зарегистрированных пользователей за всё время.</w:t>
      </w:r>
    </w:p>
    <w:p w:rsidR="004475D6" w:rsidRDefault="002221B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в информационной системе:</w:t>
      </w:r>
    </w:p>
    <w:p w:rsidR="004475D6" w:rsidRDefault="002221BD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, который не зарегистрировался в системе, не может </w:t>
      </w:r>
      <w:r w:rsidR="00C363D6">
        <w:rPr>
          <w:rFonts w:ascii="Times New Roman" w:hAnsi="Times New Roman" w:cs="Times New Roman"/>
          <w:sz w:val="28"/>
          <w:szCs w:val="28"/>
        </w:rPr>
        <w:t xml:space="preserve">создавать новости, посты, вопросы на форумах, общаться с другими пользователями, а </w:t>
      </w:r>
      <w:r w:rsidR="00326183">
        <w:rPr>
          <w:rFonts w:ascii="Times New Roman" w:hAnsi="Times New Roman" w:cs="Times New Roman"/>
          <w:sz w:val="28"/>
          <w:szCs w:val="28"/>
        </w:rPr>
        <w:t>также</w:t>
      </w:r>
      <w:r w:rsidR="00C363D6">
        <w:rPr>
          <w:rFonts w:ascii="Times New Roman" w:hAnsi="Times New Roman" w:cs="Times New Roman"/>
          <w:sz w:val="28"/>
          <w:szCs w:val="28"/>
        </w:rPr>
        <w:t xml:space="preserve"> не может просматривать профили и репозитории других пользо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75D6" w:rsidRDefault="002221BD">
      <w:pPr>
        <w:pStyle w:val="a7"/>
        <w:tabs>
          <w:tab w:val="left" w:pos="851"/>
        </w:tabs>
        <w:spacing w:line="360" w:lineRule="auto"/>
        <w:ind w:left="0"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ML диаграммы </w:t>
      </w:r>
    </w:p>
    <w:p w:rsidR="004475D6" w:rsidRDefault="002221BD">
      <w:pPr>
        <w:pStyle w:val="a7"/>
        <w:tabs>
          <w:tab w:val="left" w:pos="851"/>
        </w:tabs>
        <w:spacing w:line="360" w:lineRule="auto"/>
        <w:ind w:left="0"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ML (с английского аббревиатура расшифровывается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UnifiedModelingLangu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унифицированный язык моделирования) — это способ наглядно описать архитектуру, проектирование и реализацию комплексных программных систем. Для разрабатываемой системы было решено спроектировать следующие диаграммы:</w:t>
      </w:r>
    </w:p>
    <w:p w:rsidR="004475D6" w:rsidRDefault="002221BD">
      <w:pPr>
        <w:pStyle w:val="a7"/>
        <w:tabs>
          <w:tab w:val="left" w:pos="851"/>
        </w:tabs>
        <w:spacing w:line="360" w:lineRule="auto"/>
        <w:ind w:left="0"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рецедентов;</w:t>
      </w:r>
    </w:p>
    <w:p w:rsidR="004475D6" w:rsidRDefault="002221BD">
      <w:pPr>
        <w:pStyle w:val="a7"/>
        <w:tabs>
          <w:tab w:val="left" w:pos="851"/>
        </w:tabs>
        <w:spacing w:line="360" w:lineRule="auto"/>
        <w:ind w:left="0"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.</w:t>
      </w:r>
    </w:p>
    <w:p w:rsidR="004475D6" w:rsidRDefault="002221BD">
      <w:pPr>
        <w:pStyle w:val="a7"/>
        <w:tabs>
          <w:tab w:val="left" w:pos="851"/>
        </w:tabs>
        <w:spacing w:line="360" w:lineRule="auto"/>
        <w:ind w:left="0"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прецедентов (диаграмма вариантов использования) -диаграмма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. </w:t>
      </w:r>
    </w:p>
    <w:p w:rsidR="004475D6" w:rsidRPr="0033653D" w:rsidRDefault="002221BD">
      <w:pPr>
        <w:pStyle w:val="a7"/>
        <w:tabs>
          <w:tab w:val="left" w:pos="851"/>
        </w:tabs>
        <w:spacing w:line="360" w:lineRule="auto"/>
        <w:ind w:left="0" w:firstLineChars="15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прецедентов представлена на рисунке 1.</w:t>
      </w:r>
    </w:p>
    <w:p w:rsidR="004475D6" w:rsidRDefault="00746683">
      <w:pPr>
        <w:pStyle w:val="a7"/>
        <w:tabs>
          <w:tab w:val="left" w:pos="851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66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6AB7BC" wp14:editId="4BD41887">
            <wp:extent cx="5940425" cy="27254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5D6" w:rsidRDefault="002221BD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иаграмма прецедентов</w:t>
      </w:r>
    </w:p>
    <w:p w:rsidR="004475D6" w:rsidRDefault="002221B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лассов (ан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sdiagram</w:t>
      </w:r>
      <w:proofErr w:type="spellEnd"/>
      <w:r>
        <w:rPr>
          <w:rFonts w:ascii="Times New Roman" w:hAnsi="Times New Roman" w:cs="Times New Roman"/>
          <w:sz w:val="28"/>
          <w:szCs w:val="28"/>
        </w:rPr>
        <w:t>) —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.</w:t>
      </w:r>
    </w:p>
    <w:p w:rsidR="004475D6" w:rsidRDefault="002221BD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 представлена на рисунке 2.</w:t>
      </w:r>
    </w:p>
    <w:p w:rsidR="004475D6" w:rsidRDefault="00170799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8719C5">
        <w:rPr>
          <w:rFonts w:ascii="Times New Roman" w:hAnsi="Times New Roman" w:cs="Times New Roman"/>
          <w:sz w:val="28"/>
          <w:szCs w:val="28"/>
        </w:rPr>
        <w:t xml:space="preserve">Хотел спросить нужна ли мне диаграмма классов? Если да, то что </w:t>
      </w:r>
      <w:r w:rsidR="002A368E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C277D3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2A368E">
        <w:rPr>
          <w:rFonts w:ascii="Times New Roman" w:hAnsi="Times New Roman" w:cs="Times New Roman"/>
          <w:sz w:val="28"/>
          <w:szCs w:val="28"/>
        </w:rPr>
        <w:t>в ней указать</w:t>
      </w:r>
      <w:r w:rsidR="008719C5">
        <w:rPr>
          <w:rFonts w:ascii="Times New Roman" w:hAnsi="Times New Roman" w:cs="Times New Roman"/>
          <w:sz w:val="28"/>
          <w:szCs w:val="28"/>
        </w:rPr>
        <w:t>?</w:t>
      </w:r>
    </w:p>
    <w:p w:rsidR="004475D6" w:rsidRDefault="002221BD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ое моделирование</w:t>
      </w:r>
    </w:p>
    <w:p w:rsidR="004475D6" w:rsidRDefault="002221B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ое моделирование - это процесс создания структурированной модели, которая описывает данные, их отношения, ограничения и правила обработки данных на более детальном уровне, чем концептуальное моделирование.</w:t>
      </w:r>
    </w:p>
    <w:p w:rsidR="004475D6" w:rsidRDefault="002221B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едназначена для танцоров, преподавателей по танцам и администраторам платформы.</w:t>
      </w:r>
    </w:p>
    <w:p w:rsidR="004475D6" w:rsidRDefault="002221BD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ое моделирование сайта представлено на рисунке 3.</w:t>
      </w:r>
    </w:p>
    <w:p w:rsidR="004475D6" w:rsidRDefault="00BC1587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58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CCA00D" wp14:editId="496B684B">
            <wp:extent cx="5940425" cy="15970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5D6" w:rsidRDefault="002221BD" w:rsidP="00345E86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Логическая структура веб-приложения</w:t>
      </w:r>
    </w:p>
    <w:p w:rsidR="004475D6" w:rsidRDefault="002221BD" w:rsidP="00345E8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труктуры базы данных</w:t>
      </w:r>
    </w:p>
    <w:p w:rsidR="004475D6" w:rsidRDefault="002221BD" w:rsidP="00B82D5D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отношений базы данных представлена на рисунке 4.</w:t>
      </w:r>
      <w:r>
        <w:rPr>
          <w:rFonts w:ascii="Times New Roman" w:hAnsi="Times New Roman" w:cs="Times New Roman"/>
          <w:sz w:val="28"/>
          <w:szCs w:val="28"/>
        </w:rPr>
        <w:br/>
      </w:r>
      <w:r w:rsidR="00911DB8" w:rsidRPr="00911D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30A2D2" wp14:editId="7342DDD4">
            <wp:extent cx="5940425" cy="49174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AA" w:rsidRDefault="002221BD" w:rsidP="002D6280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хема отношений базы данных</w:t>
      </w:r>
    </w:p>
    <w:p w:rsidR="002D6280" w:rsidRDefault="002D6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36E2" w:rsidRPr="004536E2" w:rsidRDefault="004536E2" w:rsidP="004536E2">
      <w:pPr>
        <w:tabs>
          <w:tab w:val="left" w:pos="567"/>
        </w:tabs>
        <w:spacing w:after="0" w:line="480" w:lineRule="auto"/>
        <w:ind w:left="360"/>
        <w:rPr>
          <w:rFonts w:ascii="Times New Roman" w:eastAsia="Times New Roman" w:hAnsi="Times New Roman" w:cs="Times New Roman"/>
          <w:bCs/>
          <w:kern w:val="1"/>
          <w:sz w:val="28"/>
          <w:szCs w:val="4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4536E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Pr="004536E2">
        <w:rPr>
          <w:rFonts w:ascii="Times New Roman" w:eastAsia="Times New Roman" w:hAnsi="Times New Roman" w:cs="Times New Roman"/>
          <w:bCs/>
          <w:kern w:val="1"/>
          <w:sz w:val="28"/>
          <w:szCs w:val="48"/>
          <w:lang w:eastAsia="ar-SA"/>
        </w:rPr>
        <w:t xml:space="preserve"> входной информации</w:t>
      </w:r>
    </w:p>
    <w:p w:rsidR="004536E2" w:rsidRPr="004536E2" w:rsidRDefault="004536E2" w:rsidP="004536E2">
      <w:pPr>
        <w:tabs>
          <w:tab w:val="left" w:pos="567"/>
        </w:tabs>
        <w:spacing w:after="0" w:line="360" w:lineRule="auto"/>
        <w:ind w:firstLine="567"/>
        <w:rPr>
          <w:rFonts w:ascii="Times New Roman" w:eastAsia="Times New Roman" w:hAnsi="Times New Roman" w:cs="Times New Roman"/>
          <w:bCs/>
          <w:kern w:val="1"/>
          <w:sz w:val="28"/>
          <w:szCs w:val="48"/>
          <w:lang w:eastAsia="ar-SA"/>
        </w:rPr>
      </w:pPr>
      <w:r w:rsidRPr="004536E2">
        <w:rPr>
          <w:rFonts w:ascii="Times New Roman" w:eastAsia="Times New Roman" w:hAnsi="Times New Roman" w:cs="Times New Roman"/>
          <w:bCs/>
          <w:kern w:val="1"/>
          <w:sz w:val="28"/>
          <w:szCs w:val="48"/>
          <w:lang w:eastAsia="ar-SA"/>
        </w:rPr>
        <w:t>Входная информация служит для осуществления деятельности системы, в которую входят данные пользователя при регистрации.</w:t>
      </w:r>
    </w:p>
    <w:p w:rsidR="004536E2" w:rsidRPr="004536E2" w:rsidRDefault="004536E2" w:rsidP="004536E2">
      <w:pPr>
        <w:tabs>
          <w:tab w:val="left" w:pos="567"/>
        </w:tabs>
        <w:spacing w:after="0" w:line="360" w:lineRule="auto"/>
        <w:ind w:firstLine="567"/>
        <w:rPr>
          <w:rFonts w:ascii="Times New Roman" w:eastAsia="Times New Roman" w:hAnsi="Times New Roman" w:cs="Times New Roman"/>
          <w:bCs/>
          <w:kern w:val="1"/>
          <w:sz w:val="28"/>
          <w:szCs w:val="48"/>
          <w:lang w:eastAsia="ar-SA"/>
        </w:rPr>
      </w:pPr>
      <w:r w:rsidRPr="004536E2">
        <w:rPr>
          <w:rFonts w:ascii="Times New Roman" w:eastAsia="Times New Roman" w:hAnsi="Times New Roman" w:cs="Times New Roman"/>
          <w:bCs/>
          <w:kern w:val="1"/>
          <w:sz w:val="28"/>
          <w:szCs w:val="48"/>
          <w:lang w:eastAsia="ar-SA"/>
        </w:rPr>
        <w:t>Информация о пользователе формируется на основе:</w:t>
      </w:r>
    </w:p>
    <w:p w:rsidR="004536E2" w:rsidRPr="004536E2" w:rsidRDefault="00BA5593" w:rsidP="004536E2">
      <w:pPr>
        <w:widowControl w:val="0"/>
        <w:numPr>
          <w:ilvl w:val="0"/>
          <w:numId w:val="5"/>
        </w:numPr>
        <w:tabs>
          <w:tab w:val="left" w:pos="851"/>
        </w:tabs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мя пользователя</w:t>
      </w:r>
      <w:r w:rsidR="004536E2" w:rsidRPr="004536E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4536E2" w:rsidRPr="004536E2" w:rsidRDefault="00BA5593" w:rsidP="004536E2">
      <w:pPr>
        <w:widowControl w:val="0"/>
        <w:numPr>
          <w:ilvl w:val="0"/>
          <w:numId w:val="5"/>
        </w:numPr>
        <w:tabs>
          <w:tab w:val="left" w:pos="851"/>
        </w:tabs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чта</w:t>
      </w:r>
      <w:r w:rsidR="004536E2" w:rsidRPr="004536E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4536E2" w:rsidRPr="004536E2" w:rsidRDefault="00BA5593" w:rsidP="004536E2">
      <w:pPr>
        <w:widowControl w:val="0"/>
        <w:numPr>
          <w:ilvl w:val="0"/>
          <w:numId w:val="5"/>
        </w:numPr>
        <w:tabs>
          <w:tab w:val="left" w:pos="851"/>
        </w:tabs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ароль</w:t>
      </w:r>
      <w:r w:rsidR="004536E2" w:rsidRPr="004536E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4536E2" w:rsidRPr="004536E2" w:rsidRDefault="00BA5593" w:rsidP="004536E2">
      <w:pPr>
        <w:widowControl w:val="0"/>
        <w:numPr>
          <w:ilvl w:val="0"/>
          <w:numId w:val="5"/>
        </w:numPr>
        <w:tabs>
          <w:tab w:val="left" w:pos="851"/>
        </w:tabs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ithub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мя</w:t>
      </w:r>
      <w:r w:rsidR="003410A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536E2" w:rsidRPr="004536E2" w:rsidRDefault="004536E2" w:rsidP="004536E2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входной информацией для системы являются данные </w:t>
      </w:r>
      <w:r w:rsidR="00186E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здании новостей пользователем</w:t>
      </w:r>
      <w:r w:rsidRPr="004536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6E7F" w:rsidRPr="004536E2" w:rsidRDefault="00186E7F" w:rsidP="00186E7F">
      <w:pPr>
        <w:widowControl w:val="0"/>
        <w:numPr>
          <w:ilvl w:val="0"/>
          <w:numId w:val="5"/>
        </w:numPr>
        <w:tabs>
          <w:tab w:val="left" w:pos="851"/>
        </w:tabs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звание новости</w:t>
      </w:r>
      <w:r w:rsidRPr="004536E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186E7F" w:rsidRDefault="00186E7F" w:rsidP="00186E7F">
      <w:pPr>
        <w:widowControl w:val="0"/>
        <w:numPr>
          <w:ilvl w:val="0"/>
          <w:numId w:val="5"/>
        </w:numPr>
        <w:tabs>
          <w:tab w:val="left" w:pos="851"/>
        </w:tabs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исани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сти</w:t>
      </w:r>
      <w:r w:rsidRPr="004536E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186E7F" w:rsidRPr="004536E2" w:rsidRDefault="00186E7F" w:rsidP="00186E7F">
      <w:pPr>
        <w:widowControl w:val="0"/>
        <w:numPr>
          <w:ilvl w:val="0"/>
          <w:numId w:val="5"/>
        </w:numPr>
        <w:tabs>
          <w:tab w:val="left" w:pos="851"/>
        </w:tabs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сылка на новость</w:t>
      </w:r>
      <w:r w:rsidRPr="004536E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4536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4536E2" w:rsidRPr="004536E2" w:rsidRDefault="00186E7F" w:rsidP="004536E2">
      <w:pPr>
        <w:widowControl w:val="0"/>
        <w:numPr>
          <w:ilvl w:val="0"/>
          <w:numId w:val="5"/>
        </w:numPr>
        <w:tabs>
          <w:tab w:val="left" w:pos="851"/>
        </w:tabs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зображение</w:t>
      </w:r>
      <w:r w:rsidR="004536E2" w:rsidRPr="004536E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F00BE" w:rsidRPr="004536E2" w:rsidRDefault="004F00BE" w:rsidP="004F00BE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входной информацией для системы являются данные </w:t>
      </w:r>
      <w:r w:rsidRPr="009C1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здании </w:t>
      </w:r>
      <w:r w:rsidRPr="009C13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</w:t>
      </w:r>
      <w:r w:rsidRPr="009C1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ем</w:t>
      </w:r>
      <w:r w:rsidRPr="004536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F00BE" w:rsidRPr="004536E2" w:rsidRDefault="004F00BE" w:rsidP="004F00BE">
      <w:pPr>
        <w:widowControl w:val="0"/>
        <w:numPr>
          <w:ilvl w:val="0"/>
          <w:numId w:val="5"/>
        </w:numPr>
        <w:tabs>
          <w:tab w:val="left" w:pos="851"/>
        </w:tabs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1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звание </w:t>
      </w:r>
      <w:r w:rsidRPr="009C13FA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</w:t>
      </w:r>
      <w:r w:rsidRPr="004536E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4F00BE" w:rsidRPr="009C13FA" w:rsidRDefault="004F00BE" w:rsidP="004F00BE">
      <w:pPr>
        <w:widowControl w:val="0"/>
        <w:numPr>
          <w:ilvl w:val="0"/>
          <w:numId w:val="5"/>
        </w:numPr>
        <w:tabs>
          <w:tab w:val="left" w:pos="851"/>
        </w:tabs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1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исание </w:t>
      </w:r>
      <w:r w:rsidRPr="009C13FA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</w:t>
      </w:r>
      <w:r w:rsidRPr="004536E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2D6280" w:rsidRPr="009C13FA" w:rsidRDefault="004F00BE" w:rsidP="009A4771">
      <w:pPr>
        <w:widowControl w:val="0"/>
        <w:numPr>
          <w:ilvl w:val="0"/>
          <w:numId w:val="5"/>
        </w:numPr>
        <w:tabs>
          <w:tab w:val="left" w:pos="851"/>
        </w:tabs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A">
        <w:rPr>
          <w:rFonts w:ascii="Times New Roman" w:eastAsia="Times New Roman" w:hAnsi="Times New Roman" w:cs="Times New Roman"/>
          <w:sz w:val="28"/>
          <w:szCs w:val="20"/>
          <w:lang w:eastAsia="ru-RU"/>
        </w:rPr>
        <w:t>изображение</w:t>
      </w:r>
      <w:r w:rsidR="00D031E7" w:rsidRPr="009C13F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441DB" w:rsidRPr="004536E2" w:rsidRDefault="00B441DB" w:rsidP="00B441DB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входной информацией для системы являются данные </w:t>
      </w:r>
      <w:r w:rsidRPr="009C1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здании </w:t>
      </w:r>
      <w:r w:rsidRPr="009C13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 пользователем на форуме</w:t>
      </w:r>
      <w:r w:rsidRPr="004536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41DB" w:rsidRPr="004536E2" w:rsidRDefault="00B441DB" w:rsidP="00B441DB">
      <w:pPr>
        <w:widowControl w:val="0"/>
        <w:numPr>
          <w:ilvl w:val="0"/>
          <w:numId w:val="5"/>
        </w:numPr>
        <w:tabs>
          <w:tab w:val="left" w:pos="851"/>
        </w:tabs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13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звание </w:t>
      </w:r>
      <w:r w:rsidRPr="009C13FA">
        <w:rPr>
          <w:rFonts w:ascii="Times New Roman" w:eastAsia="Times New Roman" w:hAnsi="Times New Roman" w:cs="Times New Roman"/>
          <w:sz w:val="28"/>
          <w:szCs w:val="20"/>
          <w:lang w:eastAsia="ru-RU"/>
        </w:rPr>
        <w:t>темы</w:t>
      </w:r>
      <w:r w:rsidRPr="004536E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9C13FA" w:rsidRPr="009C13FA" w:rsidRDefault="00B441DB" w:rsidP="009C13FA">
      <w:pPr>
        <w:widowControl w:val="0"/>
        <w:numPr>
          <w:ilvl w:val="0"/>
          <w:numId w:val="5"/>
        </w:numPr>
        <w:tabs>
          <w:tab w:val="left" w:pos="851"/>
        </w:tabs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13FA">
        <w:rPr>
          <w:rFonts w:ascii="Times New Roman" w:eastAsia="Times New Roman" w:hAnsi="Times New Roman" w:cs="Times New Roman"/>
          <w:sz w:val="28"/>
          <w:szCs w:val="20"/>
          <w:lang w:eastAsia="ru-RU"/>
        </w:rPr>
        <w:t>описание проблемы.</w:t>
      </w:r>
    </w:p>
    <w:p w:rsidR="009C13FA" w:rsidRPr="009C13FA" w:rsidRDefault="009C13FA" w:rsidP="009C13FA">
      <w:pPr>
        <w:tabs>
          <w:tab w:val="left" w:pos="567"/>
        </w:tabs>
        <w:spacing w:after="0" w:line="48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C13FA">
        <w:rPr>
          <w:rFonts w:ascii="Times New Roman" w:hAnsi="Times New Roman" w:cs="Times New Roman"/>
          <w:sz w:val="28"/>
          <w:szCs w:val="28"/>
        </w:rPr>
        <w:t>Описание</w:t>
      </w:r>
      <w:r w:rsidRPr="009C13FA">
        <w:rPr>
          <w:rFonts w:ascii="Times New Roman" w:eastAsia="Calibri" w:hAnsi="Times New Roman" w:cs="Times New Roman"/>
          <w:sz w:val="28"/>
        </w:rPr>
        <w:t xml:space="preserve"> выходной информации</w:t>
      </w:r>
    </w:p>
    <w:p w:rsidR="009C13FA" w:rsidRPr="009C13FA" w:rsidRDefault="009C13FA" w:rsidP="009C13FA">
      <w:pPr>
        <w:pStyle w:val="TableParagraph"/>
        <w:tabs>
          <w:tab w:val="left" w:pos="8222"/>
        </w:tabs>
        <w:spacing w:line="360" w:lineRule="auto"/>
        <w:ind w:firstLine="567"/>
        <w:jc w:val="both"/>
        <w:rPr>
          <w:rFonts w:eastAsia="Calibri"/>
          <w:sz w:val="28"/>
        </w:rPr>
      </w:pPr>
      <w:r w:rsidRPr="009C13FA">
        <w:rPr>
          <w:rFonts w:eastAsia="Calibri"/>
          <w:sz w:val="28"/>
        </w:rPr>
        <w:t xml:space="preserve">Выходная информация — информация, которая возникает в результате обработки человеком или устройством входной информации. </w:t>
      </w:r>
    </w:p>
    <w:p w:rsidR="009C13FA" w:rsidRPr="009C13FA" w:rsidRDefault="009C13FA" w:rsidP="009C13FA">
      <w:pPr>
        <w:pStyle w:val="TableParagraph"/>
        <w:tabs>
          <w:tab w:val="left" w:pos="8222"/>
        </w:tabs>
        <w:spacing w:line="360" w:lineRule="auto"/>
        <w:ind w:firstLine="567"/>
        <w:jc w:val="both"/>
        <w:rPr>
          <w:rFonts w:eastAsia="Calibri"/>
          <w:sz w:val="28"/>
        </w:rPr>
      </w:pPr>
      <w:r w:rsidRPr="009C13FA">
        <w:rPr>
          <w:rFonts w:eastAsia="Calibri"/>
          <w:sz w:val="28"/>
        </w:rPr>
        <w:t>Основные требования к выходной информации сводятся к обеспечению пользователей сайта данными в удобной для них форме.</w:t>
      </w:r>
    </w:p>
    <w:p w:rsidR="009C13FA" w:rsidRPr="009C13FA" w:rsidRDefault="009C13FA" w:rsidP="009C13F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3FA">
        <w:rPr>
          <w:rFonts w:ascii="Times New Roman" w:hAnsi="Times New Roman" w:cs="Times New Roman"/>
          <w:sz w:val="28"/>
          <w:szCs w:val="28"/>
        </w:rPr>
        <w:lastRenderedPageBreak/>
        <w:t xml:space="preserve">После обработки всей входной информации на выходе получается документ, содержащий в себе данные о занятости записи на занятие. </w:t>
      </w:r>
    </w:p>
    <w:p w:rsidR="009014D3" w:rsidRDefault="00570414" w:rsidP="0039362A">
      <w:pPr>
        <w:widowControl w:val="0"/>
        <w:tabs>
          <w:tab w:val="left" w:pos="851"/>
        </w:tabs>
        <w:autoSpaceDN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? Если у меня нет выходной информации, мне нужно её указывать?</w:t>
      </w:r>
    </w:p>
    <w:p w:rsidR="0039362A" w:rsidRDefault="00267FB0" w:rsidP="0039362A">
      <w:pPr>
        <w:widowControl w:val="0"/>
        <w:tabs>
          <w:tab w:val="left" w:pos="851"/>
        </w:tabs>
        <w:autoSpaceDN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kern w:val="1"/>
          <w:sz w:val="28"/>
          <w:szCs w:val="48"/>
          <w:lang w:eastAsia="ar-SA"/>
        </w:rPr>
      </w:pPr>
      <w:r w:rsidRPr="00267F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Pr="00267FB0">
        <w:rPr>
          <w:rFonts w:ascii="Times New Roman" w:eastAsia="Times New Roman" w:hAnsi="Times New Roman" w:cs="Times New Roman"/>
          <w:bCs/>
          <w:kern w:val="1"/>
          <w:sz w:val="28"/>
          <w:szCs w:val="48"/>
          <w:lang w:eastAsia="ar-SA"/>
        </w:rPr>
        <w:t xml:space="preserve"> структуры базы данных</w:t>
      </w:r>
    </w:p>
    <w:p w:rsidR="00473C47" w:rsidRDefault="00473C47" w:rsidP="0039362A">
      <w:pPr>
        <w:widowControl w:val="0"/>
        <w:tabs>
          <w:tab w:val="left" w:pos="851"/>
        </w:tabs>
        <w:autoSpaceDN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4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структуры базы данных представлено в таблиц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1 – 11.</w:t>
      </w:r>
      <w:r w:rsidR="00AB45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945E00" w:rsidRPr="00945E00" w:rsidRDefault="00945E00" w:rsidP="00945E0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Таблица 11.1 – </w:t>
      </w:r>
      <w:proofErr w:type="spellStart"/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Users</w:t>
      </w:r>
      <w:proofErr w:type="spellEnd"/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zh-CN"/>
        </w:rPr>
        <w:t xml:space="preserve"> 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(Пользователи)</w:t>
      </w:r>
    </w:p>
    <w:tbl>
      <w:tblPr>
        <w:tblW w:w="9950" w:type="dxa"/>
        <w:tblLayout w:type="fixed"/>
        <w:tblCellMar>
          <w:top w:w="6" w:type="dxa"/>
          <w:left w:w="110" w:type="dxa"/>
          <w:right w:w="115" w:type="dxa"/>
        </w:tblCellMar>
        <w:tblLook w:val="0000" w:firstRow="0" w:lastRow="0" w:firstColumn="0" w:lastColumn="0" w:noHBand="0" w:noVBand="0"/>
      </w:tblPr>
      <w:tblGrid>
        <w:gridCol w:w="2492"/>
        <w:gridCol w:w="2061"/>
        <w:gridCol w:w="2126"/>
        <w:gridCol w:w="3271"/>
      </w:tblGrid>
      <w:tr w:rsidR="00945E0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Содержани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я</w:t>
            </w:r>
            <w:proofErr w:type="spellEnd"/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Имя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Тип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длина</w:t>
            </w:r>
            <w:proofErr w:type="spellEnd"/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римечания</w:t>
            </w:r>
            <w:proofErr w:type="spellEnd"/>
          </w:p>
        </w:tc>
      </w:tr>
      <w:tr w:rsidR="00945E0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Код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ьзователя</w:t>
            </w:r>
            <w:proofErr w:type="spellEnd"/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EF0746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TEGER(4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ервичный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ключ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уникальное значение</w:t>
            </w:r>
          </w:p>
        </w:tc>
      </w:tr>
      <w:tr w:rsidR="00945E0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EF0746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мя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4D3B4D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ser</w:t>
            </w:r>
            <w:r w:rsidR="00945E00"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EF07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VARCHAR(</w:t>
            </w:r>
            <w:r w:rsidR="00EF07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Обязательно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</w:p>
        </w:tc>
      </w:tr>
      <w:tr w:rsidR="00945E0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чта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VARCHAR(255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Обязательно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никальное значение</w:t>
            </w:r>
          </w:p>
        </w:tc>
      </w:tr>
      <w:tr w:rsidR="00EF0746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746" w:rsidRPr="00945E00" w:rsidRDefault="00EF0746" w:rsidP="00EF07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ароль</w:t>
            </w:r>
            <w:proofErr w:type="spellEnd"/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746" w:rsidRPr="00945E00" w:rsidRDefault="00EF0746" w:rsidP="00EF07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asswor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746" w:rsidRPr="00945E00" w:rsidRDefault="00EF0746" w:rsidP="00EF07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VARCHAR(255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746" w:rsidRPr="00945E00" w:rsidRDefault="00EF0746" w:rsidP="00EF07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Обязательно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</w:p>
        </w:tc>
      </w:tr>
      <w:tr w:rsidR="00945E0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EF0746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Github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мя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4D3B4D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github_usernam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DA0B0D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VARCHAR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201A4F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о</w:t>
            </w:r>
            <w:proofErr w:type="spellStart"/>
            <w:r w:rsidR="00945E00"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бязательное</w:t>
            </w:r>
            <w:proofErr w:type="spellEnd"/>
            <w:r w:rsidR="00945E00"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945E00"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</w:p>
        </w:tc>
      </w:tr>
      <w:tr w:rsidR="00591CBE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BE" w:rsidRPr="00945E00" w:rsidRDefault="00591CBE" w:rsidP="00591C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оль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BE" w:rsidRPr="00945E00" w:rsidRDefault="00591CBE" w:rsidP="00591C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ro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BE" w:rsidRPr="00945E00" w:rsidRDefault="00591CBE" w:rsidP="002F36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ENUM(‘admin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‘user’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BE" w:rsidRPr="00945E00" w:rsidRDefault="00591CBE" w:rsidP="00591C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язательное поле</w:t>
            </w:r>
          </w:p>
        </w:tc>
      </w:tr>
      <w:tr w:rsidR="00945E0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591CBE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создания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591CBE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reated_a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591CBE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IMESTAMP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Обязательно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</w:p>
        </w:tc>
      </w:tr>
      <w:tr w:rsidR="005440F3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F3" w:rsidRPr="00945E00" w:rsidRDefault="005440F3" w:rsidP="005440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обновления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F3" w:rsidRPr="00945E00" w:rsidRDefault="005440F3" w:rsidP="005440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pdated_a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F3" w:rsidRPr="00945E00" w:rsidRDefault="005440F3" w:rsidP="005440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IMESTAMP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F3" w:rsidRPr="00945E00" w:rsidRDefault="005440F3" w:rsidP="005440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Обязательно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</w:p>
        </w:tc>
      </w:tr>
      <w:tr w:rsidR="00591CBE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BE" w:rsidRPr="00945E00" w:rsidRDefault="005440F3" w:rsidP="00591C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зображение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BE" w:rsidRPr="00945E00" w:rsidRDefault="005440F3" w:rsidP="00591C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vata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BE" w:rsidRPr="00945E00" w:rsidRDefault="005440F3" w:rsidP="00591C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VARCHAR(255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BE" w:rsidRPr="00945E00" w:rsidRDefault="003D6956" w:rsidP="00591C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о</w:t>
            </w:r>
            <w:proofErr w:type="spellStart"/>
            <w:r w:rsidR="00591CBE"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бязательное</w:t>
            </w:r>
            <w:proofErr w:type="spellEnd"/>
            <w:r w:rsidR="00591CBE"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591CBE"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</w:p>
        </w:tc>
      </w:tr>
      <w:tr w:rsidR="005440F3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F3" w:rsidRPr="00945E00" w:rsidRDefault="002C749D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выки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F3" w:rsidRPr="00945E00" w:rsidRDefault="002C749D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kill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F3" w:rsidRPr="00945E00" w:rsidRDefault="002C749D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EXT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0F3" w:rsidRPr="00945E00" w:rsidRDefault="002C749D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о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бязательно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</w:p>
        </w:tc>
      </w:tr>
      <w:tr w:rsidR="002F3625" w:rsidRPr="00945E00" w:rsidTr="005440F3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25" w:rsidRPr="00945E00" w:rsidRDefault="002F3625" w:rsidP="002F36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атус блокировки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25" w:rsidRPr="00945E00" w:rsidRDefault="002F3625" w:rsidP="002F36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sBlocke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25" w:rsidRPr="00945E00" w:rsidRDefault="002F3625" w:rsidP="002F36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ENUM(‘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ктивен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‘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блокирован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’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25" w:rsidRPr="00945E00" w:rsidRDefault="002F3625" w:rsidP="002F36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Обязательно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</w:p>
        </w:tc>
      </w:tr>
    </w:tbl>
    <w:p w:rsidR="00945E00" w:rsidRPr="00945E00" w:rsidRDefault="00945E00" w:rsidP="00945E0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45E00" w:rsidRPr="00945E00" w:rsidRDefault="00945E00" w:rsidP="00945E0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труктура таблицы </w:t>
      </w:r>
      <w:r w:rsidR="00BB604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posts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едставлена в таблице 11.2.</w:t>
      </w:r>
    </w:p>
    <w:p w:rsidR="00945E00" w:rsidRPr="00945E00" w:rsidRDefault="00945E00" w:rsidP="00945E0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Таблица 11.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zh-CN"/>
        </w:rPr>
        <w:t>2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 – </w:t>
      </w:r>
      <w:r w:rsidR="00A570BD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zh-CN"/>
        </w:rPr>
        <w:t>Posts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zh-CN"/>
        </w:rPr>
        <w:t xml:space="preserve"> 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(</w:t>
      </w:r>
      <w:r w:rsidR="00A570BD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Посты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)</w:t>
      </w:r>
    </w:p>
    <w:tbl>
      <w:tblPr>
        <w:tblW w:w="9950" w:type="dxa"/>
        <w:tblLayout w:type="fixed"/>
        <w:tblCellMar>
          <w:top w:w="6" w:type="dxa"/>
          <w:left w:w="110" w:type="dxa"/>
          <w:right w:w="115" w:type="dxa"/>
        </w:tblCellMar>
        <w:tblLook w:val="0000" w:firstRow="0" w:lastRow="0" w:firstColumn="0" w:lastColumn="0" w:noHBand="0" w:noVBand="0"/>
      </w:tblPr>
      <w:tblGrid>
        <w:gridCol w:w="2492"/>
        <w:gridCol w:w="2061"/>
        <w:gridCol w:w="2126"/>
        <w:gridCol w:w="3271"/>
      </w:tblGrid>
      <w:tr w:rsidR="00945E0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Содержани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я</w:t>
            </w:r>
            <w:proofErr w:type="spellEnd"/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Имя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Тип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длина</w:t>
            </w:r>
            <w:proofErr w:type="spellEnd"/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римечания</w:t>
            </w:r>
            <w:proofErr w:type="spellEnd"/>
          </w:p>
        </w:tc>
      </w:tr>
      <w:tr w:rsidR="00945E0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3107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Код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="00310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ст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31079E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TEG</w:t>
            </w:r>
            <w:r w:rsidR="00EE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ER(4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ервичный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ключ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уникальное значение</w:t>
            </w:r>
          </w:p>
        </w:tc>
      </w:tr>
      <w:tr w:rsidR="00945E0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D50EC9" w:rsidP="00D50EC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звание пост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6972E9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titl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6972E9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VARCHAR(255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6972E9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Обязательно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</w:p>
        </w:tc>
      </w:tr>
      <w:tr w:rsidR="00945E0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1E5E89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писание пост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A47B5C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descrip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A47B5C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EXT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A47B5C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Обязательно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</w:p>
        </w:tc>
      </w:tr>
      <w:tr w:rsidR="00B11116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16" w:rsidRPr="00945E00" w:rsidRDefault="00B11116" w:rsidP="00B111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16" w:rsidRPr="00945E00" w:rsidRDefault="00B11116" w:rsidP="00B111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tatu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16" w:rsidRPr="00945E00" w:rsidRDefault="00B11116" w:rsidP="00B111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ENUM(‘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жидание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’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‘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инят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’, ‘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клонен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’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16" w:rsidRPr="00945E00" w:rsidRDefault="00B11116" w:rsidP="00B111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Обязательно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</w:p>
        </w:tc>
      </w:tr>
      <w:tr w:rsidR="008453C1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C1" w:rsidRPr="00945E00" w:rsidRDefault="008453C1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зображение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C1" w:rsidRPr="00945E00" w:rsidRDefault="008453C1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mage_url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C1" w:rsidRPr="00945E00" w:rsidRDefault="008453C1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VARCHAR(255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3C1" w:rsidRPr="00945E00" w:rsidRDefault="008453C1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Обязательно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</w:p>
        </w:tc>
      </w:tr>
      <w:tr w:rsidR="00945E0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1169AC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д автор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1169AC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uthor_i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EE21C1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TEGER(4</w:t>
            </w:r>
            <w:r w:rsidR="00D72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B71C85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нешний ключ (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sers)</w:t>
            </w:r>
          </w:p>
        </w:tc>
      </w:tr>
      <w:tr w:rsidR="00945E0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FE58A5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создания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FE58A5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reated_a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F00102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IMESTAMP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Обязательно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</w:p>
        </w:tc>
      </w:tr>
    </w:tbl>
    <w:p w:rsidR="001B5E3A" w:rsidRDefault="001B5E3A" w:rsidP="00945E0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45E00" w:rsidRPr="00945E00" w:rsidRDefault="00945E00" w:rsidP="00945E0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Структура таблицы </w:t>
      </w:r>
      <w:r w:rsidR="009662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new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s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едставлена в таблице 11.3.</w:t>
      </w:r>
    </w:p>
    <w:p w:rsidR="00945E00" w:rsidRPr="00945E00" w:rsidRDefault="00945E00" w:rsidP="00945E0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Таблица 11.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zh-CN"/>
        </w:rPr>
        <w:t>3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 – </w:t>
      </w:r>
      <w:r w:rsidR="001171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 xml:space="preserve">News 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(</w:t>
      </w:r>
      <w:r w:rsidR="00117125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Новости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)</w:t>
      </w:r>
    </w:p>
    <w:tbl>
      <w:tblPr>
        <w:tblW w:w="9950" w:type="dxa"/>
        <w:tblLayout w:type="fixed"/>
        <w:tblCellMar>
          <w:top w:w="6" w:type="dxa"/>
          <w:left w:w="110" w:type="dxa"/>
          <w:right w:w="115" w:type="dxa"/>
        </w:tblCellMar>
        <w:tblLook w:val="0000" w:firstRow="0" w:lastRow="0" w:firstColumn="0" w:lastColumn="0" w:noHBand="0" w:noVBand="0"/>
      </w:tblPr>
      <w:tblGrid>
        <w:gridCol w:w="2492"/>
        <w:gridCol w:w="2061"/>
        <w:gridCol w:w="2126"/>
        <w:gridCol w:w="3271"/>
      </w:tblGrid>
      <w:tr w:rsidR="00945E0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Содержани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я</w:t>
            </w:r>
            <w:proofErr w:type="spellEnd"/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Имя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Тип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длина</w:t>
            </w:r>
            <w:proofErr w:type="spellEnd"/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римечания</w:t>
            </w:r>
            <w:proofErr w:type="spellEnd"/>
          </w:p>
        </w:tc>
      </w:tr>
      <w:tr w:rsidR="005B077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5B0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Код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ст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5B0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5B0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TE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ER(4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5B0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ервичный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ключ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уникальное значение</w:t>
            </w:r>
          </w:p>
        </w:tc>
      </w:tr>
      <w:tr w:rsidR="005B077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5B0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азвание </w:t>
            </w:r>
            <w:r w:rsidR="001F6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вости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5B0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titl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5B0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VARCHAR(255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5B0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Обязательно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</w:p>
        </w:tc>
      </w:tr>
      <w:tr w:rsidR="005B077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1F6C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писание </w:t>
            </w:r>
            <w:r w:rsidR="001F6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вости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5B0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descrip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5B0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EXT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5B0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Обязательно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</w:p>
        </w:tc>
      </w:tr>
      <w:tr w:rsidR="005B077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5B0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5B0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tatu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5B0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ENUM(‘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жидание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’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‘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инят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’, ‘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клонен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’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5B0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Обязательно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</w:p>
        </w:tc>
      </w:tr>
      <w:tr w:rsidR="005B077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сылк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lin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VARCHAR(255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Обязательно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</w:p>
        </w:tc>
      </w:tr>
      <w:tr w:rsidR="005B077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5B0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зображение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5B0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mage_url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5B0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VARCHAR(255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5B0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Обязательно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</w:p>
        </w:tc>
      </w:tr>
      <w:tr w:rsidR="005B077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5B0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д автор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5B0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uthor_i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5B0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TEGER(4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5B0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нешний ключ (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sers)</w:t>
            </w:r>
          </w:p>
        </w:tc>
      </w:tr>
      <w:tr w:rsidR="005B077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5B0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создания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5B0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reated_a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5B0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IMESTAMP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70" w:rsidRPr="00945E00" w:rsidRDefault="005B0770" w:rsidP="005B07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Обязательно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</w:p>
        </w:tc>
      </w:tr>
    </w:tbl>
    <w:p w:rsidR="00945E00" w:rsidRPr="00945E00" w:rsidRDefault="00945E00" w:rsidP="00945E0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труктура таблицы </w:t>
      </w:r>
      <w:r w:rsidR="00E776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message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s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едставлена в таблице 11.4.</w:t>
      </w:r>
    </w:p>
    <w:p w:rsidR="00945E00" w:rsidRPr="00945E00" w:rsidRDefault="00945E00" w:rsidP="00945E0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Таблица 11</w:t>
      </w:r>
      <w:r w:rsidR="00D010CF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.4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 – </w:t>
      </w:r>
      <w:r w:rsidR="002C3C0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M</w:t>
      </w:r>
      <w:r w:rsidR="002C3C0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essage</w:t>
      </w:r>
      <w:r w:rsidR="002C3C07"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s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(</w:t>
      </w:r>
      <w:r w:rsidR="002C3C07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Сообщения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)</w:t>
      </w:r>
    </w:p>
    <w:tbl>
      <w:tblPr>
        <w:tblW w:w="9950" w:type="dxa"/>
        <w:tblLayout w:type="fixed"/>
        <w:tblCellMar>
          <w:top w:w="6" w:type="dxa"/>
          <w:left w:w="110" w:type="dxa"/>
          <w:right w:w="115" w:type="dxa"/>
        </w:tblCellMar>
        <w:tblLook w:val="0000" w:firstRow="0" w:lastRow="0" w:firstColumn="0" w:lastColumn="0" w:noHBand="0" w:noVBand="0"/>
      </w:tblPr>
      <w:tblGrid>
        <w:gridCol w:w="2492"/>
        <w:gridCol w:w="2061"/>
        <w:gridCol w:w="2126"/>
        <w:gridCol w:w="3271"/>
      </w:tblGrid>
      <w:tr w:rsidR="00945E0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держание поля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мя п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ип, длина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имечания</w:t>
            </w:r>
          </w:p>
        </w:tc>
      </w:tr>
      <w:tr w:rsidR="00945E0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Код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TEGER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(4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рвичный ключ, уникальное значение</w:t>
            </w:r>
          </w:p>
        </w:tc>
      </w:tr>
      <w:tr w:rsidR="00945E0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7D3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Код </w:t>
            </w:r>
            <w:r w:rsidR="007D3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ат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7D3BFB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hat</w:t>
            </w:r>
            <w:r w:rsidRPr="00D01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TEGER(4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7D3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нешний ключ (к </w:t>
            </w:r>
            <w:r w:rsidR="007D3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hats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721D9B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9B" w:rsidRPr="00945E00" w:rsidRDefault="00721D9B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льзователя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9B" w:rsidRPr="00945E00" w:rsidRDefault="00721D9B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ser_i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9B" w:rsidRPr="00945E00" w:rsidRDefault="00721D9B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TEGER(4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9B" w:rsidRPr="00945E00" w:rsidRDefault="00721D9B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нешний ключ (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sers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721D9B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9B" w:rsidRPr="00945E00" w:rsidRDefault="00721D9B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общение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9B" w:rsidRPr="00945E00" w:rsidRDefault="00721D9B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messag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9B" w:rsidRPr="00945E00" w:rsidRDefault="00721D9B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EXT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9B" w:rsidRPr="00945E00" w:rsidRDefault="00721D9B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язательное поле</w:t>
            </w:r>
          </w:p>
        </w:tc>
      </w:tr>
      <w:tr w:rsidR="00721D9B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9B" w:rsidRPr="00945E00" w:rsidRDefault="00721D9B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едиа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9B" w:rsidRPr="00945E00" w:rsidRDefault="00721D9B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medi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9B" w:rsidRPr="00945E00" w:rsidRDefault="00721D9B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EXT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D9B" w:rsidRPr="00945E00" w:rsidRDefault="00721D9B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е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язательное поле</w:t>
            </w:r>
          </w:p>
        </w:tc>
      </w:tr>
      <w:tr w:rsidR="00945E0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2014E" w:rsidP="006906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создания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721D9B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reated_a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721D9B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IMESTAMP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721D9B" w:rsidP="007D3B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язательное поле</w:t>
            </w:r>
          </w:p>
        </w:tc>
      </w:tr>
    </w:tbl>
    <w:p w:rsidR="00945E00" w:rsidRPr="00945E00" w:rsidRDefault="00945E00" w:rsidP="00945E0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труктура таблицы </w:t>
      </w:r>
      <w:r w:rsidR="006C5D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f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r</w:t>
      </w:r>
      <w:r w:rsidR="006C5D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ie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n</w:t>
      </w:r>
      <w:r w:rsidR="006C5D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d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s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едставлена в таблице 11.5.</w:t>
      </w:r>
    </w:p>
    <w:p w:rsidR="00945E00" w:rsidRPr="00945E00" w:rsidRDefault="00945E00" w:rsidP="00945E0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Таблица 11.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zh-CN"/>
        </w:rPr>
        <w:t>5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 – </w:t>
      </w:r>
      <w:r w:rsidR="006C5D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F</w:t>
      </w:r>
      <w:r w:rsidR="006C5D06"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r</w:t>
      </w:r>
      <w:r w:rsidR="006C5D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ie</w:t>
      </w:r>
      <w:r w:rsidR="006C5D06"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n</w:t>
      </w:r>
      <w:r w:rsidR="006C5D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d</w:t>
      </w:r>
      <w:r w:rsidR="006C5D06"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s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 (</w:t>
      </w:r>
      <w:r w:rsidR="006C5D06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Друзья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)</w:t>
      </w:r>
    </w:p>
    <w:tbl>
      <w:tblPr>
        <w:tblW w:w="9950" w:type="dxa"/>
        <w:tblLayout w:type="fixed"/>
        <w:tblCellMar>
          <w:top w:w="6" w:type="dxa"/>
          <w:left w:w="110" w:type="dxa"/>
          <w:right w:w="115" w:type="dxa"/>
        </w:tblCellMar>
        <w:tblLook w:val="0000" w:firstRow="0" w:lastRow="0" w:firstColumn="0" w:lastColumn="0" w:noHBand="0" w:noVBand="0"/>
      </w:tblPr>
      <w:tblGrid>
        <w:gridCol w:w="2492"/>
        <w:gridCol w:w="2061"/>
        <w:gridCol w:w="2126"/>
        <w:gridCol w:w="3271"/>
      </w:tblGrid>
      <w:tr w:rsidR="00945E0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Содержани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я</w:t>
            </w:r>
            <w:proofErr w:type="spellEnd"/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Имя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Тип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длина</w:t>
            </w:r>
            <w:proofErr w:type="spellEnd"/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римечания</w:t>
            </w:r>
            <w:proofErr w:type="spellEnd"/>
          </w:p>
        </w:tc>
      </w:tr>
      <w:tr w:rsidR="00945E0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547C05">
            <w:pPr>
              <w:suppressAutoHyphens/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Код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="00547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льзователя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62427A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ser_</w:t>
            </w:r>
            <w:r w:rsidR="00945E00"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TEGER(4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ервичный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ключ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уникальное значение</w:t>
            </w:r>
          </w:p>
        </w:tc>
      </w:tr>
      <w:tr w:rsidR="00945E0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62427A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д друг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31736C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friend_i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FA114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TEGER(4</w:t>
            </w:r>
            <w:r w:rsidR="00945E00"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Обязательно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</w:p>
        </w:tc>
      </w:tr>
      <w:tr w:rsidR="00945E0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62427A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2719D6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tatu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E040F8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ENUM(‘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pending’,’accepted’,’block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’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Обязательно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</w:p>
        </w:tc>
      </w:tr>
      <w:tr w:rsidR="00945E0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62427A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отправки заявки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513F99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reated_a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513F99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IMESTAMP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513F99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</w:t>
            </w:r>
            <w:r w:rsidR="00945E00"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язательное поле</w:t>
            </w:r>
          </w:p>
        </w:tc>
      </w:tr>
    </w:tbl>
    <w:p w:rsidR="00B31002" w:rsidRDefault="00B31002" w:rsidP="00945E0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31002" w:rsidRDefault="00B310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 w:type="page"/>
      </w:r>
    </w:p>
    <w:p w:rsidR="00945E00" w:rsidRPr="00945E00" w:rsidRDefault="00945E00" w:rsidP="00945E0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Структура таблицы </w:t>
      </w:r>
      <w:r w:rsidR="00D863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forum</w:t>
      </w:r>
      <w:r w:rsidR="00D86390" w:rsidRPr="00D863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</w:t>
      </w:r>
      <w:r w:rsidR="00D863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answers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едставлена в таблице 11.6.</w:t>
      </w:r>
    </w:p>
    <w:p w:rsidR="00945E00" w:rsidRPr="00945E00" w:rsidRDefault="00945E00" w:rsidP="00945E00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Таблица 11.6 – </w:t>
      </w:r>
      <w:r w:rsidR="00D863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F</w:t>
      </w:r>
      <w:r w:rsidR="00D863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orum</w:t>
      </w:r>
      <w:r w:rsidR="00D86390" w:rsidRPr="00D863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</w:t>
      </w:r>
      <w:r w:rsidR="00D863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answers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(</w:t>
      </w:r>
      <w:r w:rsidR="00D8639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Ответы на форуме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)</w:t>
      </w:r>
    </w:p>
    <w:tbl>
      <w:tblPr>
        <w:tblW w:w="9950" w:type="dxa"/>
        <w:tblLayout w:type="fixed"/>
        <w:tblCellMar>
          <w:top w:w="6" w:type="dxa"/>
          <w:left w:w="110" w:type="dxa"/>
          <w:right w:w="115" w:type="dxa"/>
        </w:tblCellMar>
        <w:tblLook w:val="0000" w:firstRow="0" w:lastRow="0" w:firstColumn="0" w:lastColumn="0" w:noHBand="0" w:noVBand="0"/>
      </w:tblPr>
      <w:tblGrid>
        <w:gridCol w:w="2492"/>
        <w:gridCol w:w="2061"/>
        <w:gridCol w:w="2126"/>
        <w:gridCol w:w="3271"/>
      </w:tblGrid>
      <w:tr w:rsidR="00945E0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Содержани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я</w:t>
            </w:r>
            <w:proofErr w:type="spellEnd"/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Имя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Тип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длина</w:t>
            </w:r>
            <w:proofErr w:type="spellEnd"/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римечания</w:t>
            </w:r>
            <w:proofErr w:type="spellEnd"/>
          </w:p>
        </w:tc>
      </w:tr>
      <w:tr w:rsidR="00945E0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Код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="0081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вет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TEGER(4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ервичный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ключ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уникальное значение</w:t>
            </w:r>
          </w:p>
        </w:tc>
      </w:tr>
      <w:tr w:rsidR="00945E0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8131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д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="0081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орум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4B00C8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forum_i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TEGER(4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2428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нешний ключ (к </w:t>
            </w:r>
            <w:r w:rsidR="002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forums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945E0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8131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Код </w:t>
            </w:r>
            <w:r w:rsidR="00813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льзователя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470F21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ser_i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TEGER(4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A153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нешний ключ (к </w:t>
            </w:r>
            <w:r w:rsidR="00A15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sers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945E0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4129FC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вет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502685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answ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3B4CB3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EXT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Обязательно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</w:p>
        </w:tc>
      </w:tr>
      <w:tr w:rsidR="00945E00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622884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создания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622884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reated_a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622884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IMESTAMP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E00" w:rsidRPr="00945E00" w:rsidRDefault="00945E00" w:rsidP="00945E0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Обязательно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</w:p>
        </w:tc>
      </w:tr>
    </w:tbl>
    <w:p w:rsidR="00226B65" w:rsidRPr="00945E00" w:rsidRDefault="00226B65" w:rsidP="00226B6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труктура табл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forums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едставлена в таблице 11</w:t>
      </w:r>
      <w:r w:rsidR="00074D6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7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226B65" w:rsidRPr="00945E00" w:rsidRDefault="00226B65" w:rsidP="00226B6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Таблица 11</w:t>
      </w:r>
      <w:r w:rsidR="0054636C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.7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Forums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(</w:t>
      </w:r>
      <w:r w:rsidR="00074D69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Форум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)</w:t>
      </w:r>
    </w:p>
    <w:tbl>
      <w:tblPr>
        <w:tblW w:w="9950" w:type="dxa"/>
        <w:tblLayout w:type="fixed"/>
        <w:tblCellMar>
          <w:top w:w="6" w:type="dxa"/>
          <w:left w:w="110" w:type="dxa"/>
          <w:right w:w="115" w:type="dxa"/>
        </w:tblCellMar>
        <w:tblLook w:val="0000" w:firstRow="0" w:lastRow="0" w:firstColumn="0" w:lastColumn="0" w:noHBand="0" w:noVBand="0"/>
      </w:tblPr>
      <w:tblGrid>
        <w:gridCol w:w="2492"/>
        <w:gridCol w:w="2061"/>
        <w:gridCol w:w="2126"/>
        <w:gridCol w:w="3271"/>
      </w:tblGrid>
      <w:tr w:rsidR="00226B65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65" w:rsidRPr="00945E00" w:rsidRDefault="00226B65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Содержани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я</w:t>
            </w:r>
            <w:proofErr w:type="spellEnd"/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65" w:rsidRPr="00945E00" w:rsidRDefault="00226B65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Имя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65" w:rsidRPr="00945E00" w:rsidRDefault="00226B65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Тип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длина</w:t>
            </w:r>
            <w:proofErr w:type="spellEnd"/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65" w:rsidRPr="00945E00" w:rsidRDefault="00226B65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римечания</w:t>
            </w:r>
            <w:proofErr w:type="spellEnd"/>
          </w:p>
        </w:tc>
      </w:tr>
      <w:tr w:rsidR="00226B65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65" w:rsidRPr="00945E00" w:rsidRDefault="00226B65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Код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вет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65" w:rsidRPr="00945E00" w:rsidRDefault="00226B65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65" w:rsidRPr="00945E00" w:rsidRDefault="00226B65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TEGER(4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65" w:rsidRPr="00945E00" w:rsidRDefault="00226B65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ервичный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ключ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уникальное значение</w:t>
            </w:r>
          </w:p>
        </w:tc>
      </w:tr>
      <w:tr w:rsidR="00A22242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242" w:rsidRPr="00945E00" w:rsidRDefault="00A22242" w:rsidP="00A222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льзователя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242" w:rsidRPr="00945E00" w:rsidRDefault="00A22242" w:rsidP="00A222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ser_i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242" w:rsidRPr="00945E00" w:rsidRDefault="00A22242" w:rsidP="00A222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TEGER(4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242" w:rsidRPr="00945E00" w:rsidRDefault="00A22242" w:rsidP="00A222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нешний ключ (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sers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226B65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65" w:rsidRPr="00945E00" w:rsidRDefault="0069347C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опрос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65" w:rsidRPr="00945E00" w:rsidRDefault="00FB46B2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ques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65" w:rsidRPr="00945E00" w:rsidRDefault="00FB46B2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EXT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65" w:rsidRPr="00945E00" w:rsidRDefault="00FB46B2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Обязательно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</w:p>
        </w:tc>
      </w:tr>
      <w:tr w:rsidR="00BD59D6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D6" w:rsidRPr="00945E00" w:rsidRDefault="00BD59D6" w:rsidP="00BD59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создания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D6" w:rsidRPr="00945E00" w:rsidRDefault="00BD59D6" w:rsidP="00BD59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reated_a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D6" w:rsidRPr="00945E00" w:rsidRDefault="00BD59D6" w:rsidP="00BD59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IMESTAMP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9D6" w:rsidRPr="00945E00" w:rsidRDefault="00BD59D6" w:rsidP="00BD59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Обязательно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</w:p>
        </w:tc>
      </w:tr>
      <w:tr w:rsidR="00C7757B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57B" w:rsidRPr="00945E00" w:rsidRDefault="00C7757B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писание проблемы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57B" w:rsidRPr="00945E00" w:rsidRDefault="00C7757B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description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57B" w:rsidRPr="00945E00" w:rsidRDefault="00C7757B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EXT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57B" w:rsidRPr="00945E00" w:rsidRDefault="00C7757B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Обязательно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</w:p>
        </w:tc>
      </w:tr>
      <w:tr w:rsidR="00B822BE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BE" w:rsidRPr="00945E00" w:rsidRDefault="00B822BE" w:rsidP="00B82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атус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BE" w:rsidRPr="00945E00" w:rsidRDefault="00B822BE" w:rsidP="00B82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statu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BE" w:rsidRPr="00945E00" w:rsidRDefault="00B822BE" w:rsidP="00B82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ENUM(‘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кры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’,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шё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’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2BE" w:rsidRPr="00945E00" w:rsidRDefault="00B822BE" w:rsidP="00B82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Обязательно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</w:p>
        </w:tc>
      </w:tr>
    </w:tbl>
    <w:p w:rsidR="004E2A78" w:rsidRPr="00945E00" w:rsidRDefault="004E2A78" w:rsidP="004E2A78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труктура табл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forum</w:t>
      </w:r>
      <w:r w:rsidRPr="00D863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answers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едставлена в таблице 11</w:t>
      </w:r>
      <w:r w:rsidR="0080530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8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4E2A78" w:rsidRPr="00945E00" w:rsidRDefault="004E2A78" w:rsidP="004E2A78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Таблица 11</w:t>
      </w:r>
      <w:r w:rsidR="00805309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.8 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Forum</w:t>
      </w:r>
      <w:r w:rsidRPr="00D863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answers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Ответы на форуме</w:t>
      </w:r>
      <w:r w:rsidRPr="00945E00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)</w:t>
      </w:r>
    </w:p>
    <w:tbl>
      <w:tblPr>
        <w:tblW w:w="9950" w:type="dxa"/>
        <w:tblLayout w:type="fixed"/>
        <w:tblCellMar>
          <w:top w:w="6" w:type="dxa"/>
          <w:left w:w="110" w:type="dxa"/>
          <w:right w:w="115" w:type="dxa"/>
        </w:tblCellMar>
        <w:tblLook w:val="0000" w:firstRow="0" w:lastRow="0" w:firstColumn="0" w:lastColumn="0" w:noHBand="0" w:noVBand="0"/>
      </w:tblPr>
      <w:tblGrid>
        <w:gridCol w:w="2492"/>
        <w:gridCol w:w="2061"/>
        <w:gridCol w:w="2126"/>
        <w:gridCol w:w="3271"/>
      </w:tblGrid>
      <w:tr w:rsidR="004E2A78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78" w:rsidRPr="00945E00" w:rsidRDefault="004E2A78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держание поля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78" w:rsidRPr="00945E00" w:rsidRDefault="004E2A78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мя п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78" w:rsidRPr="00945E00" w:rsidRDefault="004E2A78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ип, длина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78" w:rsidRPr="00945E00" w:rsidRDefault="004E2A78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имечания</w:t>
            </w:r>
          </w:p>
        </w:tc>
      </w:tr>
      <w:tr w:rsidR="004E2A78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78" w:rsidRPr="00945E00" w:rsidRDefault="004E2A78" w:rsidP="00AA4A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Код </w:t>
            </w:r>
            <w:r w:rsidR="00AA4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ата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78" w:rsidRPr="00945E00" w:rsidRDefault="004E2A78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78" w:rsidRPr="00945E00" w:rsidRDefault="004E2A78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TEGER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(4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78" w:rsidRPr="00945E00" w:rsidRDefault="004E2A78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рвичный ключ, уникальное значение</w:t>
            </w:r>
          </w:p>
        </w:tc>
      </w:tr>
      <w:tr w:rsidR="004E2A78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78" w:rsidRPr="00945E00" w:rsidRDefault="004E2A78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Код </w:t>
            </w:r>
            <w:r w:rsidR="00AA4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льзователя</w:t>
            </w:r>
            <w:r w:rsidR="00AA4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78" w:rsidRPr="00945E00" w:rsidRDefault="00120F31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ser_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_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78" w:rsidRPr="00945E00" w:rsidRDefault="004E2A78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TEGER(4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78" w:rsidRPr="00945E00" w:rsidRDefault="005833D5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нешний ключ (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sers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4E2A78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78" w:rsidRPr="00945E00" w:rsidRDefault="004E2A78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льзователя</w:t>
            </w:r>
            <w:r w:rsidR="00AA4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78" w:rsidRPr="00945E00" w:rsidRDefault="004E2A78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ser_id</w:t>
            </w:r>
            <w:proofErr w:type="spellEnd"/>
            <w:r w:rsidR="00120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_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78" w:rsidRPr="00945E00" w:rsidRDefault="004E2A78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INTEGER(4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78" w:rsidRPr="00945E00" w:rsidRDefault="004E2A78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нешний ключ (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users</w:t>
            </w:r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4E2A78" w:rsidRPr="00945E00" w:rsidTr="00741019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78" w:rsidRPr="00945E00" w:rsidRDefault="004E2A78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ата создания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78" w:rsidRPr="00945E00" w:rsidRDefault="004E2A78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created_a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78" w:rsidRPr="00945E00" w:rsidRDefault="004E2A78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TIMESTAMP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78" w:rsidRPr="00945E00" w:rsidRDefault="004E2A78" w:rsidP="007410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Обязательное</w:t>
            </w:r>
            <w:proofErr w:type="spellEnd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45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поле</w:t>
            </w:r>
            <w:proofErr w:type="spellEnd"/>
          </w:p>
        </w:tc>
      </w:tr>
    </w:tbl>
    <w:p w:rsidR="005E6A16" w:rsidRPr="005E6A16" w:rsidRDefault="005E6A16" w:rsidP="005E6A16">
      <w:pPr>
        <w:widowControl w:val="0"/>
        <w:tabs>
          <w:tab w:val="left" w:pos="1134"/>
          <w:tab w:val="left" w:pos="5940"/>
        </w:tabs>
        <w:suppressAutoHyphens/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E6A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хема отношений представлена на рисунке 11.1.</w:t>
      </w:r>
    </w:p>
    <w:p w:rsidR="00226B65" w:rsidRDefault="005F062C" w:rsidP="005F062C">
      <w:pPr>
        <w:widowControl w:val="0"/>
        <w:tabs>
          <w:tab w:val="left" w:pos="851"/>
        </w:tabs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11DB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B30DDD" wp14:editId="4327D697">
            <wp:extent cx="5940425" cy="49174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211" w:rsidRPr="00F35211" w:rsidRDefault="00F35211" w:rsidP="00F35211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21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1.1 – Схема отношений</w:t>
      </w:r>
    </w:p>
    <w:p w:rsidR="004A6B1C" w:rsidRPr="004A6B1C" w:rsidRDefault="004A6B1C" w:rsidP="004A6B1C">
      <w:pPr>
        <w:tabs>
          <w:tab w:val="left" w:pos="567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й пример</w:t>
      </w:r>
    </w:p>
    <w:p w:rsidR="004A6B1C" w:rsidRPr="004A6B1C" w:rsidRDefault="004A6B1C" w:rsidP="004A6B1C">
      <w:pPr>
        <w:widowControl w:val="0"/>
        <w:tabs>
          <w:tab w:val="left" w:pos="8222"/>
        </w:tabs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6B1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й пример – это таблицы с примером входных данных и предполагаемыми результатами, которые в дальнейшем используются для тестирования системы,</w:t>
      </w:r>
    </w:p>
    <w:p w:rsidR="00492D2A" w:rsidRPr="004A6B1C" w:rsidRDefault="004A6B1C" w:rsidP="004A6B1C">
      <w:pPr>
        <w:widowControl w:val="0"/>
        <w:tabs>
          <w:tab w:val="left" w:pos="851"/>
        </w:tabs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1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результаты в даль</w:t>
      </w:r>
      <w:bookmarkStart w:id="0" w:name="_GoBack"/>
      <w:bookmarkEnd w:id="0"/>
      <w:r w:rsidRPr="004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шем должны совпадать с результатами, полученными при работе программного продукта на соответствующих входных данных. Данные должны быть подобраны таким образом, чтобы на них можно было продемонстрировать работу основных функций задачи, а при получении отчетов однозначно просматривались критерии сортировки, группировки, а также промежуточные и окончательные итоги</w:t>
      </w:r>
    </w:p>
    <w:sectPr w:rsidR="00492D2A" w:rsidRPr="004A6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D11" w:rsidRDefault="00EA4D11">
      <w:pPr>
        <w:spacing w:line="240" w:lineRule="auto"/>
      </w:pPr>
      <w:r>
        <w:separator/>
      </w:r>
    </w:p>
  </w:endnote>
  <w:endnote w:type="continuationSeparator" w:id="0">
    <w:p w:rsidR="00EA4D11" w:rsidRDefault="00EA4D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D11" w:rsidRDefault="00EA4D11">
      <w:pPr>
        <w:spacing w:after="0"/>
      </w:pPr>
      <w:r>
        <w:separator/>
      </w:r>
    </w:p>
  </w:footnote>
  <w:footnote w:type="continuationSeparator" w:id="0">
    <w:p w:rsidR="00EA4D11" w:rsidRDefault="00EA4D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F0EE7"/>
    <w:multiLevelType w:val="multilevel"/>
    <w:tmpl w:val="267F0EE7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53599"/>
    <w:multiLevelType w:val="multilevel"/>
    <w:tmpl w:val="C93CBA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43596F82"/>
    <w:multiLevelType w:val="multilevel"/>
    <w:tmpl w:val="43596F82"/>
    <w:lvl w:ilvl="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EF115C2"/>
    <w:multiLevelType w:val="hybridMultilevel"/>
    <w:tmpl w:val="D37A78A2"/>
    <w:lvl w:ilvl="0" w:tplc="00000001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7E21BF9"/>
    <w:multiLevelType w:val="multilevel"/>
    <w:tmpl w:val="67E21BF9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D74DA"/>
    <w:multiLevelType w:val="multilevel"/>
    <w:tmpl w:val="749D74D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044"/>
    <w:rsid w:val="000016B3"/>
    <w:rsid w:val="000147DD"/>
    <w:rsid w:val="00016376"/>
    <w:rsid w:val="00027462"/>
    <w:rsid w:val="0003497F"/>
    <w:rsid w:val="0003686C"/>
    <w:rsid w:val="0005762D"/>
    <w:rsid w:val="00061B88"/>
    <w:rsid w:val="00074D69"/>
    <w:rsid w:val="0008072D"/>
    <w:rsid w:val="000836BA"/>
    <w:rsid w:val="0009570D"/>
    <w:rsid w:val="000A15B8"/>
    <w:rsid w:val="000B07BE"/>
    <w:rsid w:val="000B3536"/>
    <w:rsid w:val="000B74EB"/>
    <w:rsid w:val="000C0250"/>
    <w:rsid w:val="000C6DA4"/>
    <w:rsid w:val="000D506B"/>
    <w:rsid w:val="0010407A"/>
    <w:rsid w:val="001169AC"/>
    <w:rsid w:val="00117125"/>
    <w:rsid w:val="00120F31"/>
    <w:rsid w:val="00132044"/>
    <w:rsid w:val="00146EB2"/>
    <w:rsid w:val="00170799"/>
    <w:rsid w:val="001745A9"/>
    <w:rsid w:val="0017665F"/>
    <w:rsid w:val="0017725D"/>
    <w:rsid w:val="00186E7F"/>
    <w:rsid w:val="001B5E3A"/>
    <w:rsid w:val="001C2B16"/>
    <w:rsid w:val="001D4794"/>
    <w:rsid w:val="001E5E89"/>
    <w:rsid w:val="001F047D"/>
    <w:rsid w:val="001F25F1"/>
    <w:rsid w:val="001F6CE6"/>
    <w:rsid w:val="002003C1"/>
    <w:rsid w:val="00201A4F"/>
    <w:rsid w:val="00202F79"/>
    <w:rsid w:val="002221BD"/>
    <w:rsid w:val="00226B65"/>
    <w:rsid w:val="002428AA"/>
    <w:rsid w:val="00247257"/>
    <w:rsid w:val="00250EBE"/>
    <w:rsid w:val="00267FB0"/>
    <w:rsid w:val="002719D6"/>
    <w:rsid w:val="00273C53"/>
    <w:rsid w:val="00285999"/>
    <w:rsid w:val="00286AC5"/>
    <w:rsid w:val="00292D02"/>
    <w:rsid w:val="002A368E"/>
    <w:rsid w:val="002A3FEF"/>
    <w:rsid w:val="002A747F"/>
    <w:rsid w:val="002C3C07"/>
    <w:rsid w:val="002C6D3C"/>
    <w:rsid w:val="002C749D"/>
    <w:rsid w:val="002D6280"/>
    <w:rsid w:val="002F3625"/>
    <w:rsid w:val="002F46E8"/>
    <w:rsid w:val="002F64AF"/>
    <w:rsid w:val="0031079E"/>
    <w:rsid w:val="0031736C"/>
    <w:rsid w:val="00325BFE"/>
    <w:rsid w:val="00326183"/>
    <w:rsid w:val="0033653D"/>
    <w:rsid w:val="003410AC"/>
    <w:rsid w:val="00345E86"/>
    <w:rsid w:val="003648E7"/>
    <w:rsid w:val="00365497"/>
    <w:rsid w:val="00374611"/>
    <w:rsid w:val="00376088"/>
    <w:rsid w:val="003816EF"/>
    <w:rsid w:val="00382E6F"/>
    <w:rsid w:val="0039362A"/>
    <w:rsid w:val="003971BE"/>
    <w:rsid w:val="003A3FB4"/>
    <w:rsid w:val="003B4CB3"/>
    <w:rsid w:val="003C0DF3"/>
    <w:rsid w:val="003D6956"/>
    <w:rsid w:val="003D7D2B"/>
    <w:rsid w:val="003E0E21"/>
    <w:rsid w:val="0040469D"/>
    <w:rsid w:val="004129FC"/>
    <w:rsid w:val="004161A0"/>
    <w:rsid w:val="00443546"/>
    <w:rsid w:val="00446D10"/>
    <w:rsid w:val="004475D6"/>
    <w:rsid w:val="004536E2"/>
    <w:rsid w:val="00470F21"/>
    <w:rsid w:val="00473C47"/>
    <w:rsid w:val="00491D10"/>
    <w:rsid w:val="00492D2A"/>
    <w:rsid w:val="004A4118"/>
    <w:rsid w:val="004A4B71"/>
    <w:rsid w:val="004A6B1C"/>
    <w:rsid w:val="004B00C8"/>
    <w:rsid w:val="004D3B4D"/>
    <w:rsid w:val="004E2A78"/>
    <w:rsid w:val="004F00BE"/>
    <w:rsid w:val="00502685"/>
    <w:rsid w:val="00513F99"/>
    <w:rsid w:val="00515C84"/>
    <w:rsid w:val="00526EF5"/>
    <w:rsid w:val="005318DF"/>
    <w:rsid w:val="0053697A"/>
    <w:rsid w:val="00542755"/>
    <w:rsid w:val="005440F3"/>
    <w:rsid w:val="0054636C"/>
    <w:rsid w:val="00547C05"/>
    <w:rsid w:val="00562FAE"/>
    <w:rsid w:val="00570414"/>
    <w:rsid w:val="005833D5"/>
    <w:rsid w:val="00591CBE"/>
    <w:rsid w:val="00595CA6"/>
    <w:rsid w:val="005A3C59"/>
    <w:rsid w:val="005A5B10"/>
    <w:rsid w:val="005B0770"/>
    <w:rsid w:val="005E6A16"/>
    <w:rsid w:val="005F062C"/>
    <w:rsid w:val="0060382F"/>
    <w:rsid w:val="00617566"/>
    <w:rsid w:val="00622884"/>
    <w:rsid w:val="00623582"/>
    <w:rsid w:val="0062427A"/>
    <w:rsid w:val="00633119"/>
    <w:rsid w:val="00643D3A"/>
    <w:rsid w:val="00657CCE"/>
    <w:rsid w:val="006656D1"/>
    <w:rsid w:val="00687436"/>
    <w:rsid w:val="006906D8"/>
    <w:rsid w:val="0069347C"/>
    <w:rsid w:val="006972E9"/>
    <w:rsid w:val="006B19AA"/>
    <w:rsid w:val="006B25DB"/>
    <w:rsid w:val="006B7E34"/>
    <w:rsid w:val="006C5D06"/>
    <w:rsid w:val="006D15E7"/>
    <w:rsid w:val="006E6412"/>
    <w:rsid w:val="007042A9"/>
    <w:rsid w:val="00704CD1"/>
    <w:rsid w:val="00721D9B"/>
    <w:rsid w:val="00734945"/>
    <w:rsid w:val="00746683"/>
    <w:rsid w:val="00750FBC"/>
    <w:rsid w:val="00752FEE"/>
    <w:rsid w:val="00781E70"/>
    <w:rsid w:val="007907F7"/>
    <w:rsid w:val="0079316E"/>
    <w:rsid w:val="00796B42"/>
    <w:rsid w:val="007B3EEE"/>
    <w:rsid w:val="007D3BFB"/>
    <w:rsid w:val="007E01BF"/>
    <w:rsid w:val="007F65E4"/>
    <w:rsid w:val="00805309"/>
    <w:rsid w:val="008066CB"/>
    <w:rsid w:val="00807A85"/>
    <w:rsid w:val="00813156"/>
    <w:rsid w:val="00824A86"/>
    <w:rsid w:val="00832289"/>
    <w:rsid w:val="008453C1"/>
    <w:rsid w:val="00847558"/>
    <w:rsid w:val="008654AB"/>
    <w:rsid w:val="008719C5"/>
    <w:rsid w:val="008D0F56"/>
    <w:rsid w:val="008F6CB4"/>
    <w:rsid w:val="009014D3"/>
    <w:rsid w:val="00903371"/>
    <w:rsid w:val="009036F4"/>
    <w:rsid w:val="00903EEF"/>
    <w:rsid w:val="00907C39"/>
    <w:rsid w:val="00911DB8"/>
    <w:rsid w:val="0092014E"/>
    <w:rsid w:val="00941652"/>
    <w:rsid w:val="00945E00"/>
    <w:rsid w:val="00953D42"/>
    <w:rsid w:val="009662A9"/>
    <w:rsid w:val="00993BBA"/>
    <w:rsid w:val="00997150"/>
    <w:rsid w:val="009A120E"/>
    <w:rsid w:val="009A2844"/>
    <w:rsid w:val="009A4254"/>
    <w:rsid w:val="009C13FA"/>
    <w:rsid w:val="009D07D0"/>
    <w:rsid w:val="009D783D"/>
    <w:rsid w:val="009F3537"/>
    <w:rsid w:val="00A018B7"/>
    <w:rsid w:val="00A0305C"/>
    <w:rsid w:val="00A043D7"/>
    <w:rsid w:val="00A153A4"/>
    <w:rsid w:val="00A22242"/>
    <w:rsid w:val="00A37EF3"/>
    <w:rsid w:val="00A47B5C"/>
    <w:rsid w:val="00A5616C"/>
    <w:rsid w:val="00A570BD"/>
    <w:rsid w:val="00A70194"/>
    <w:rsid w:val="00A9633D"/>
    <w:rsid w:val="00AA4A28"/>
    <w:rsid w:val="00AB459E"/>
    <w:rsid w:val="00AE26E6"/>
    <w:rsid w:val="00AF07DC"/>
    <w:rsid w:val="00AF6A76"/>
    <w:rsid w:val="00B11116"/>
    <w:rsid w:val="00B3091C"/>
    <w:rsid w:val="00B31002"/>
    <w:rsid w:val="00B401CF"/>
    <w:rsid w:val="00B408B0"/>
    <w:rsid w:val="00B441DB"/>
    <w:rsid w:val="00B71C85"/>
    <w:rsid w:val="00B811C8"/>
    <w:rsid w:val="00B822BE"/>
    <w:rsid w:val="00B82D5D"/>
    <w:rsid w:val="00B85C11"/>
    <w:rsid w:val="00BA464F"/>
    <w:rsid w:val="00BA5593"/>
    <w:rsid w:val="00BB6044"/>
    <w:rsid w:val="00BC1587"/>
    <w:rsid w:val="00BC1978"/>
    <w:rsid w:val="00BC59B3"/>
    <w:rsid w:val="00BD59D6"/>
    <w:rsid w:val="00BE075E"/>
    <w:rsid w:val="00C277D3"/>
    <w:rsid w:val="00C30AB9"/>
    <w:rsid w:val="00C363D6"/>
    <w:rsid w:val="00C5064B"/>
    <w:rsid w:val="00C5129A"/>
    <w:rsid w:val="00C73F0F"/>
    <w:rsid w:val="00C7757B"/>
    <w:rsid w:val="00CA166C"/>
    <w:rsid w:val="00CA23CC"/>
    <w:rsid w:val="00CB07F6"/>
    <w:rsid w:val="00CC20D0"/>
    <w:rsid w:val="00CE597C"/>
    <w:rsid w:val="00CF14D5"/>
    <w:rsid w:val="00D010CF"/>
    <w:rsid w:val="00D031E7"/>
    <w:rsid w:val="00D0757D"/>
    <w:rsid w:val="00D159C5"/>
    <w:rsid w:val="00D25752"/>
    <w:rsid w:val="00D2761A"/>
    <w:rsid w:val="00D4257B"/>
    <w:rsid w:val="00D50EC9"/>
    <w:rsid w:val="00D56E65"/>
    <w:rsid w:val="00D727CC"/>
    <w:rsid w:val="00D7347F"/>
    <w:rsid w:val="00D85AB5"/>
    <w:rsid w:val="00D86390"/>
    <w:rsid w:val="00D872D2"/>
    <w:rsid w:val="00DA0B0D"/>
    <w:rsid w:val="00DA1F14"/>
    <w:rsid w:val="00DA2099"/>
    <w:rsid w:val="00DA4034"/>
    <w:rsid w:val="00DB236E"/>
    <w:rsid w:val="00DB3B24"/>
    <w:rsid w:val="00DE126E"/>
    <w:rsid w:val="00DF0D4E"/>
    <w:rsid w:val="00DF58D6"/>
    <w:rsid w:val="00E040F8"/>
    <w:rsid w:val="00E0785A"/>
    <w:rsid w:val="00E142E9"/>
    <w:rsid w:val="00E33C8B"/>
    <w:rsid w:val="00E55D08"/>
    <w:rsid w:val="00E56532"/>
    <w:rsid w:val="00E56C98"/>
    <w:rsid w:val="00E65503"/>
    <w:rsid w:val="00E75AAC"/>
    <w:rsid w:val="00E75CDB"/>
    <w:rsid w:val="00E776C9"/>
    <w:rsid w:val="00E844CF"/>
    <w:rsid w:val="00E8790F"/>
    <w:rsid w:val="00E90337"/>
    <w:rsid w:val="00E94EF4"/>
    <w:rsid w:val="00EA09F5"/>
    <w:rsid w:val="00EA12E6"/>
    <w:rsid w:val="00EA4D11"/>
    <w:rsid w:val="00EB03FF"/>
    <w:rsid w:val="00EE21C1"/>
    <w:rsid w:val="00EF0746"/>
    <w:rsid w:val="00EF550B"/>
    <w:rsid w:val="00F00102"/>
    <w:rsid w:val="00F1306D"/>
    <w:rsid w:val="00F20B59"/>
    <w:rsid w:val="00F35211"/>
    <w:rsid w:val="00F35E3F"/>
    <w:rsid w:val="00F70C0E"/>
    <w:rsid w:val="00FA1140"/>
    <w:rsid w:val="00FA4C52"/>
    <w:rsid w:val="00FB38A9"/>
    <w:rsid w:val="00FB46B2"/>
    <w:rsid w:val="00FC2362"/>
    <w:rsid w:val="00FD1909"/>
    <w:rsid w:val="00FD4342"/>
    <w:rsid w:val="00FE09C6"/>
    <w:rsid w:val="00FE58A5"/>
    <w:rsid w:val="00FF7DBB"/>
    <w:rsid w:val="047E1C67"/>
    <w:rsid w:val="05526FCB"/>
    <w:rsid w:val="121603E8"/>
    <w:rsid w:val="2AF6165A"/>
    <w:rsid w:val="48BF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A7F6F"/>
  <w15:docId w15:val="{F52BBB13-6F1E-4E01-8EA3-F78FA6E2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Pr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sz w:val="22"/>
      <w:szCs w:val="22"/>
      <w:lang w:eastAsia="en-US"/>
    </w:rPr>
  </w:style>
  <w:style w:type="paragraph" w:customStyle="1" w:styleId="1">
    <w:name w:val="Рецензия1"/>
    <w:hidden/>
    <w:uiPriority w:val="99"/>
    <w:semiHidden/>
    <w:qFormat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C13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3C2C9-E88E-4793-8BE7-5CA5A34F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Елизавета</dc:creator>
  <cp:lastModifiedBy>пользователь</cp:lastModifiedBy>
  <cp:revision>2</cp:revision>
  <dcterms:created xsi:type="dcterms:W3CDTF">2025-03-26T20:42:00Z</dcterms:created>
  <dcterms:modified xsi:type="dcterms:W3CDTF">2025-03-26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3</vt:lpwstr>
  </property>
  <property fmtid="{D5CDD505-2E9C-101B-9397-08002B2CF9AE}" pid="3" name="ICV">
    <vt:lpwstr>E3869FA534CB4FBC9641DA1B2F8988CF_12</vt:lpwstr>
  </property>
</Properties>
</file>